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0C" w:rsidRDefault="00566249" w:rsidP="00566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. М.В.Ломоносова</w:t>
      </w:r>
    </w:p>
    <w:p w:rsidR="00566249" w:rsidRDefault="00566249" w:rsidP="00566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566249" w:rsidRDefault="00566249" w:rsidP="00566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нглийского языка</w:t>
      </w:r>
    </w:p>
    <w:p w:rsidR="00566249" w:rsidRDefault="00566249" w:rsidP="00566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249" w:rsidRDefault="00566249" w:rsidP="00566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249" w:rsidRDefault="00566249" w:rsidP="00566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249" w:rsidRDefault="00566249" w:rsidP="00566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249" w:rsidRDefault="00566249" w:rsidP="00566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249" w:rsidRDefault="002B3CE2" w:rsidP="00566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речевой коммуникации</w:t>
      </w:r>
    </w:p>
    <w:p w:rsidR="00566249" w:rsidRDefault="002B3CE2" w:rsidP="00566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профессиональной и научной</w:t>
      </w:r>
    </w:p>
    <w:p w:rsidR="002B3CE2" w:rsidRDefault="002B3CE2" w:rsidP="00566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66249" w:rsidRPr="002B3CE2" w:rsidRDefault="002B3CE2" w:rsidP="00566249">
      <w:pPr>
        <w:jc w:val="center"/>
        <w:rPr>
          <w:rFonts w:ascii="Times New Roman" w:hAnsi="Times New Roman" w:cs="Times New Roman"/>
          <w:sz w:val="24"/>
          <w:szCs w:val="24"/>
        </w:rPr>
      </w:pPr>
      <w:r w:rsidRPr="002B3CE2">
        <w:rPr>
          <w:rFonts w:ascii="Times New Roman" w:hAnsi="Times New Roman" w:cs="Times New Roman"/>
          <w:sz w:val="24"/>
          <w:szCs w:val="24"/>
        </w:rPr>
        <w:t>Учебно-методическая разработка для аспирантов</w:t>
      </w:r>
    </w:p>
    <w:p w:rsidR="00566249" w:rsidRDefault="00566249" w:rsidP="00566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249" w:rsidRDefault="00566249" w:rsidP="00566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249" w:rsidRDefault="00566249" w:rsidP="005312AC">
      <w:pPr>
        <w:rPr>
          <w:rFonts w:ascii="Times New Roman" w:hAnsi="Times New Roman" w:cs="Times New Roman"/>
          <w:sz w:val="28"/>
          <w:szCs w:val="28"/>
        </w:rPr>
      </w:pPr>
    </w:p>
    <w:p w:rsidR="00566249" w:rsidRDefault="00566249" w:rsidP="00566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249" w:rsidRDefault="00566249" w:rsidP="005312AC">
      <w:pPr>
        <w:rPr>
          <w:rFonts w:ascii="Times New Roman" w:hAnsi="Times New Roman" w:cs="Times New Roman"/>
          <w:sz w:val="28"/>
          <w:szCs w:val="28"/>
        </w:rPr>
      </w:pPr>
    </w:p>
    <w:p w:rsidR="005312AC" w:rsidRDefault="00566249" w:rsidP="002B3CE2">
      <w:pPr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Ю.Коваленко</w:t>
      </w:r>
      <w:proofErr w:type="spellEnd"/>
    </w:p>
    <w:p w:rsidR="005312AC" w:rsidRDefault="005312AC" w:rsidP="00566249">
      <w:pPr>
        <w:rPr>
          <w:rFonts w:ascii="Times New Roman" w:hAnsi="Times New Roman" w:cs="Times New Roman"/>
          <w:sz w:val="28"/>
          <w:szCs w:val="28"/>
        </w:rPr>
      </w:pPr>
    </w:p>
    <w:p w:rsidR="005312AC" w:rsidRDefault="005312AC" w:rsidP="00566249">
      <w:pPr>
        <w:rPr>
          <w:rFonts w:ascii="Times New Roman" w:hAnsi="Times New Roman" w:cs="Times New Roman"/>
          <w:sz w:val="28"/>
          <w:szCs w:val="28"/>
        </w:rPr>
      </w:pPr>
    </w:p>
    <w:p w:rsidR="005312AC" w:rsidRDefault="005312AC" w:rsidP="00566249">
      <w:pPr>
        <w:rPr>
          <w:rFonts w:ascii="Times New Roman" w:hAnsi="Times New Roman" w:cs="Times New Roman"/>
          <w:sz w:val="28"/>
          <w:szCs w:val="28"/>
        </w:rPr>
      </w:pPr>
    </w:p>
    <w:p w:rsidR="002B3CE2" w:rsidRDefault="002B3CE2" w:rsidP="00566249">
      <w:pPr>
        <w:rPr>
          <w:rFonts w:ascii="Times New Roman" w:hAnsi="Times New Roman" w:cs="Times New Roman"/>
          <w:sz w:val="28"/>
          <w:szCs w:val="28"/>
        </w:rPr>
      </w:pPr>
    </w:p>
    <w:p w:rsidR="002B3CE2" w:rsidRDefault="002B3CE2" w:rsidP="00566249">
      <w:pPr>
        <w:rPr>
          <w:rFonts w:ascii="Times New Roman" w:hAnsi="Times New Roman" w:cs="Times New Roman"/>
          <w:sz w:val="28"/>
          <w:szCs w:val="28"/>
        </w:rPr>
      </w:pPr>
    </w:p>
    <w:p w:rsidR="005312AC" w:rsidRDefault="005312AC" w:rsidP="00566249">
      <w:pPr>
        <w:rPr>
          <w:rFonts w:ascii="Times New Roman" w:hAnsi="Times New Roman" w:cs="Times New Roman"/>
          <w:sz w:val="28"/>
          <w:szCs w:val="28"/>
        </w:rPr>
      </w:pPr>
    </w:p>
    <w:p w:rsidR="005312AC" w:rsidRDefault="002B3CE2" w:rsidP="00531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3</w:t>
      </w:r>
      <w:r w:rsidR="005312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03079" w:rsidRPr="002B3CE2" w:rsidRDefault="002B3CE2" w:rsidP="002B3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03079" w:rsidRPr="002B3CE2">
        <w:rPr>
          <w:rFonts w:ascii="Times New Roman" w:hAnsi="Times New Roman" w:cs="Times New Roman"/>
          <w:b/>
          <w:sz w:val="28"/>
          <w:szCs w:val="28"/>
        </w:rPr>
        <w:lastRenderedPageBreak/>
        <w:t>Предисловие.</w:t>
      </w:r>
    </w:p>
    <w:p w:rsidR="008C6ED0" w:rsidRPr="008C6ED0" w:rsidRDefault="008C6ED0" w:rsidP="007030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ED0" w:rsidRDefault="00A01D44" w:rsidP="008C6E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м материалом любого научного текста, как известно, являются не отдельные слова, а сложные</w:t>
      </w:r>
      <w:r w:rsidR="008C6ED0">
        <w:rPr>
          <w:rFonts w:ascii="Times New Roman" w:hAnsi="Times New Roman" w:cs="Times New Roman"/>
          <w:sz w:val="24"/>
          <w:szCs w:val="24"/>
        </w:rPr>
        <w:t xml:space="preserve"> номинативные</w:t>
      </w:r>
      <w:r>
        <w:rPr>
          <w:rFonts w:ascii="Times New Roman" w:hAnsi="Times New Roman" w:cs="Times New Roman"/>
          <w:sz w:val="24"/>
          <w:szCs w:val="24"/>
        </w:rPr>
        <w:t xml:space="preserve"> единицы языка, которые наряду со словосочетаниями включают в себя своеобразные синтагматические последовательности, выходящие за рамки словосочетаний вследствие того, что они образованы на основе предикативной связи.</w:t>
      </w:r>
    </w:p>
    <w:p w:rsidR="008C6ED0" w:rsidRDefault="00A01D44" w:rsidP="008C6E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ыделенных предельных составляющих научной речи позволил выявить их определенную систематизацию по тематическому принципу. Так, предельные синтагматические единицы представляют собой определенную систему, объединяющую две основные группы. К первой группе можно отнести лексические образования, обеспечивающие языковое выражение относительно постоянных моментов содержания научного текста, таких, как проблема, исследов</w:t>
      </w:r>
      <w:r w:rsidR="002B3CE2">
        <w:rPr>
          <w:rFonts w:ascii="Times New Roman" w:hAnsi="Times New Roman" w:cs="Times New Roman"/>
          <w:sz w:val="24"/>
          <w:szCs w:val="24"/>
        </w:rPr>
        <w:t>ание, анализ, теория, метод, подх</w:t>
      </w:r>
      <w:r>
        <w:rPr>
          <w:rFonts w:ascii="Times New Roman" w:hAnsi="Times New Roman" w:cs="Times New Roman"/>
          <w:sz w:val="24"/>
          <w:szCs w:val="24"/>
        </w:rPr>
        <w:t>од, результаты и др. Ко второй группе принадлежат синтагматические последовательности слов, которые являются неотъемлемой частью композиционно-структурного состава научного текста</w:t>
      </w:r>
      <w:r w:rsidR="008C6ED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тражают специфику изложения научной мысли.</w:t>
      </w:r>
    </w:p>
    <w:p w:rsidR="00457A56" w:rsidRDefault="00A01D44" w:rsidP="00457A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еречисленные выше номинативные образования в силу регулярности употребления приобретают репродуктивный характер и являются основой построения речи в стиле научного изложения. Именно поэтому при обучении языку научного общения важно ориентироваться </w:t>
      </w:r>
      <w:r w:rsidR="002B3CE2">
        <w:rPr>
          <w:rFonts w:ascii="Times New Roman" w:hAnsi="Times New Roman" w:cs="Times New Roman"/>
          <w:sz w:val="24"/>
          <w:szCs w:val="24"/>
        </w:rPr>
        <w:t>не только на запоминание</w:t>
      </w:r>
      <w:r>
        <w:rPr>
          <w:rFonts w:ascii="Times New Roman" w:hAnsi="Times New Roman" w:cs="Times New Roman"/>
          <w:sz w:val="24"/>
          <w:szCs w:val="24"/>
        </w:rPr>
        <w:t xml:space="preserve"> отдельных слов</w:t>
      </w:r>
      <w:r w:rsidR="002B3CE2">
        <w:rPr>
          <w:rFonts w:ascii="Times New Roman" w:hAnsi="Times New Roman" w:cs="Times New Roman"/>
          <w:sz w:val="24"/>
          <w:szCs w:val="24"/>
        </w:rPr>
        <w:t xml:space="preserve"> и словосочета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3CE2">
        <w:rPr>
          <w:rFonts w:ascii="Times New Roman" w:hAnsi="Times New Roman" w:cs="Times New Roman"/>
          <w:sz w:val="24"/>
          <w:szCs w:val="24"/>
        </w:rPr>
        <w:t>но и</w:t>
      </w:r>
      <w:r>
        <w:rPr>
          <w:rFonts w:ascii="Times New Roman" w:hAnsi="Times New Roman" w:cs="Times New Roman"/>
          <w:sz w:val="24"/>
          <w:szCs w:val="24"/>
        </w:rPr>
        <w:t xml:space="preserve"> предельных синтагматических единиц, характерных для данного стиля речи. Это позволит более эффективно владеть навыками профессионального научного общения.</w:t>
      </w:r>
    </w:p>
    <w:p w:rsidR="00457A56" w:rsidRDefault="00987717" w:rsidP="00457A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лагаемом методическом материале предельные синтагматические последовательности, образованные вокруг «опорных» слов, таких, как </w:t>
      </w:r>
      <w:r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9877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ypothesis</w:t>
      </w:r>
      <w:r w:rsidRPr="009877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Pr="00987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.д., представлены в упражнениях, позволяющих активизировать их использование в речи. Списком даны синтагматические единицы, способствующие объединению научного текста в единое структурное целое.</w:t>
      </w:r>
    </w:p>
    <w:p w:rsidR="00987717" w:rsidRPr="00987717" w:rsidRDefault="00987717" w:rsidP="00457A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данной методической разработки лежат работы </w:t>
      </w:r>
      <w:r w:rsidR="00457A56">
        <w:rPr>
          <w:rFonts w:ascii="Times New Roman" w:hAnsi="Times New Roman" w:cs="Times New Roman"/>
          <w:sz w:val="24"/>
          <w:szCs w:val="24"/>
        </w:rPr>
        <w:t>следующих авторов: Капина С.М. О</w:t>
      </w:r>
      <w:r>
        <w:rPr>
          <w:rFonts w:ascii="Times New Roman" w:hAnsi="Times New Roman" w:cs="Times New Roman"/>
          <w:sz w:val="24"/>
          <w:szCs w:val="24"/>
        </w:rPr>
        <w:t xml:space="preserve"> науке языком науки; Богатырева С.Т. Выделение предельных синтагматических единиц в стиле научного изложения; </w:t>
      </w:r>
      <w:r w:rsidR="00457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ман Е.А., Константинова Н.А. Обороты речи английской обзорной научной статьи.</w:t>
      </w:r>
    </w:p>
    <w:p w:rsidR="00703079" w:rsidRDefault="00703079" w:rsidP="007030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079" w:rsidRDefault="00703079" w:rsidP="007030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079" w:rsidRDefault="00703079" w:rsidP="007030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079" w:rsidRDefault="00703079" w:rsidP="007030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079" w:rsidRDefault="00703079" w:rsidP="007030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7717" w:rsidRDefault="00987717" w:rsidP="00987717">
      <w:pPr>
        <w:rPr>
          <w:rFonts w:ascii="Times New Roman" w:hAnsi="Times New Roman" w:cs="Times New Roman"/>
          <w:sz w:val="24"/>
          <w:szCs w:val="24"/>
        </w:rPr>
      </w:pPr>
    </w:p>
    <w:p w:rsidR="00703079" w:rsidRPr="005C44BC" w:rsidRDefault="002B3CE2" w:rsidP="007030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rt I. Exercises</w:t>
      </w:r>
    </w:p>
    <w:p w:rsidR="000156AC" w:rsidRDefault="000156AC" w:rsidP="00587C3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703079" w:rsidRPr="005C44BC" w:rsidRDefault="002B3CE2" w:rsidP="00587C3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oblem</w:t>
      </w:r>
    </w:p>
    <w:p w:rsidR="00703079" w:rsidRPr="002B3CE2" w:rsidRDefault="00587C34" w:rsidP="00587C34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. </w:t>
      </w:r>
      <w:r w:rsidR="00703079" w:rsidRPr="002B3CE2">
        <w:rPr>
          <w:rFonts w:ascii="Times New Roman" w:hAnsi="Times New Roman" w:cs="Times New Roman"/>
          <w:i/>
          <w:sz w:val="24"/>
          <w:szCs w:val="24"/>
          <w:lang w:val="en-US"/>
        </w:rPr>
        <w:t>Compose sentences evaluating a problem.</w:t>
      </w:r>
    </w:p>
    <w:p w:rsidR="00703079" w:rsidRPr="000F6E3F" w:rsidRDefault="00587C34" w:rsidP="00587C34">
      <w:p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 </w:t>
      </w:r>
      <w:r w:rsidR="00703079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1) … is </w:t>
      </w:r>
      <w:r w:rsidR="002B3CE2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03079" w:rsidRPr="000F6E3F">
        <w:rPr>
          <w:rFonts w:ascii="Times New Roman" w:hAnsi="Times New Roman" w:cs="Times New Roman"/>
          <w:sz w:val="24"/>
          <w:szCs w:val="24"/>
          <w:lang w:val="en-US"/>
        </w:rPr>
        <w:t>(very) fascinating problem.</w:t>
      </w:r>
    </w:p>
    <w:p w:rsidR="00703079" w:rsidRPr="000F6E3F" w:rsidRDefault="00587C34" w:rsidP="00587C34">
      <w:p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03079" w:rsidRPr="000F6E3F">
        <w:rPr>
          <w:rFonts w:ascii="Times New Roman" w:hAnsi="Times New Roman" w:cs="Times New Roman"/>
          <w:sz w:val="24"/>
          <w:szCs w:val="24"/>
          <w:lang w:val="en-US"/>
        </w:rPr>
        <w:t>2) … is, without doubt, an attractive problem.</w:t>
      </w:r>
    </w:p>
    <w:p w:rsidR="00703079" w:rsidRPr="000F6E3F" w:rsidRDefault="00587C34" w:rsidP="00587C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03079" w:rsidRPr="000F6E3F">
        <w:rPr>
          <w:rFonts w:ascii="Times New Roman" w:hAnsi="Times New Roman" w:cs="Times New Roman"/>
          <w:sz w:val="24"/>
          <w:szCs w:val="24"/>
          <w:lang w:val="en-US"/>
        </w:rPr>
        <w:t>3) … is obviously a (most) peculiar problem.</w:t>
      </w:r>
    </w:p>
    <w:p w:rsidR="00703079" w:rsidRPr="000F6E3F" w:rsidRDefault="00587C34" w:rsidP="00587C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03079" w:rsidRPr="000F6E3F">
        <w:rPr>
          <w:rFonts w:ascii="Times New Roman" w:hAnsi="Times New Roman" w:cs="Times New Roman"/>
          <w:sz w:val="24"/>
          <w:szCs w:val="24"/>
          <w:lang w:val="en-US"/>
        </w:rPr>
        <w:t>4) … seems (to be) a (most) difficult problem.</w:t>
      </w:r>
    </w:p>
    <w:p w:rsidR="000F6E3F" w:rsidRPr="000F6E3F" w:rsidRDefault="00587C34" w:rsidP="00587C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03079" w:rsidRPr="000F6E3F">
        <w:rPr>
          <w:rFonts w:ascii="Times New Roman" w:hAnsi="Times New Roman" w:cs="Times New Roman"/>
          <w:sz w:val="24"/>
          <w:szCs w:val="24"/>
          <w:lang w:val="en-US"/>
        </w:rPr>
        <w:t>5) … has long been a chal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>lenging problem for scientists.</w:t>
      </w:r>
    </w:p>
    <w:p w:rsidR="000F6E3F" w:rsidRPr="000F6E3F" w:rsidRDefault="000F6E3F" w:rsidP="00587C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   6) … </w:t>
      </w:r>
      <w:r>
        <w:rPr>
          <w:rFonts w:ascii="Times New Roman" w:hAnsi="Times New Roman" w:cs="Times New Roman"/>
          <w:sz w:val="24"/>
          <w:szCs w:val="24"/>
          <w:lang w:val="en-US"/>
        </w:rPr>
        <w:t>is of specific interest for scientists.</w:t>
      </w:r>
    </w:p>
    <w:p w:rsidR="00703079" w:rsidRPr="000F6E3F" w:rsidRDefault="00587C34" w:rsidP="00587C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b.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1)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problem of … appears to be extremely important.</w:t>
      </w:r>
    </w:p>
    <w:p w:rsidR="00587C34" w:rsidRPr="000F6E3F" w:rsidRDefault="00587C34" w:rsidP="00587C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   2) The problem of … seems to be very complicated.</w:t>
      </w:r>
    </w:p>
    <w:p w:rsidR="00587C34" w:rsidRPr="000F6E3F" w:rsidRDefault="00587C34" w:rsidP="00587C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   3) The problem of … is, no doubt, of particular interest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87C34" w:rsidRPr="000F6E3F" w:rsidRDefault="00587C34" w:rsidP="00587C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   4) Problems of … are of great importance.</w:t>
      </w:r>
    </w:p>
    <w:p w:rsidR="00587C34" w:rsidRPr="000F6E3F" w:rsidRDefault="00587C34" w:rsidP="00587C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   5) The problem of … appears to be far too involved.</w:t>
      </w:r>
    </w:p>
    <w:p w:rsidR="00587C34" w:rsidRPr="002B3CE2" w:rsidRDefault="000B244B" w:rsidP="00587C34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II. Compose sentences stating the subject with which a particular problem is concerned.</w:t>
      </w:r>
    </w:p>
    <w:p w:rsidR="000B244B" w:rsidRPr="000F6E3F" w:rsidRDefault="000B244B" w:rsidP="00723B33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 you have thus presented is concerned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244B" w:rsidRPr="000F6E3F" w:rsidRDefault="000B244B" w:rsidP="00723B33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 we have outlined deals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244B" w:rsidRPr="000F6E3F" w:rsidRDefault="000B244B" w:rsidP="00723B33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 the authors put forward bears chiefly o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244B" w:rsidRPr="000F6E3F" w:rsidRDefault="000B244B" w:rsidP="00723B33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 I am investigating now is concerned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244B" w:rsidRPr="000F6E3F" w:rsidRDefault="000B244B" w:rsidP="00723B33">
      <w:pPr>
        <w:pStyle w:val="a3"/>
        <w:numPr>
          <w:ilvl w:val="0"/>
          <w:numId w:val="1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core of the problem i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244B" w:rsidRPr="002B3CE2" w:rsidRDefault="000B244B" w:rsidP="000B244B">
      <w:pPr>
        <w:tabs>
          <w:tab w:val="left" w:pos="142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II. </w:t>
      </w:r>
      <w:r w:rsidR="007A5BE6" w:rsidRPr="002B3CE2">
        <w:rPr>
          <w:rFonts w:ascii="Times New Roman" w:hAnsi="Times New Roman" w:cs="Times New Roman"/>
          <w:i/>
          <w:sz w:val="24"/>
          <w:szCs w:val="24"/>
          <w:lang w:val="en-US"/>
        </w:rPr>
        <w:t>Make statements about problems which in your opinion are difficult to solve, to present or to discuss.</w:t>
      </w:r>
    </w:p>
    <w:p w:rsidR="007A5BE6" w:rsidRPr="000F6E3F" w:rsidRDefault="007A5BE6" w:rsidP="00723B33">
      <w:pPr>
        <w:pStyle w:val="a3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involve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considerable difficulties which, I think, ca</w:t>
      </w:r>
      <w:r w:rsidR="004D3EB4">
        <w:rPr>
          <w:rFonts w:ascii="Times New Roman" w:hAnsi="Times New Roman" w:cs="Times New Roman"/>
          <w:sz w:val="24"/>
          <w:szCs w:val="24"/>
          <w:lang w:val="en-US"/>
        </w:rPr>
        <w:t xml:space="preserve">nnot be soon overcome because… </w:t>
      </w:r>
    </w:p>
    <w:p w:rsidR="007A5BE6" w:rsidRPr="000F6E3F" w:rsidRDefault="007A5BE6" w:rsidP="00723B33">
      <w:pPr>
        <w:pStyle w:val="a3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too intricate to solve in the near future. It will take years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7A5BE6" w:rsidRPr="000F6E3F" w:rsidRDefault="007A5BE6" w:rsidP="00723B33">
      <w:pPr>
        <w:pStyle w:val="a3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far too involved to solve very quickly. It will require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7A5BE6" w:rsidRPr="000F6E3F" w:rsidRDefault="007A5BE6" w:rsidP="00723B33">
      <w:pPr>
        <w:pStyle w:val="a3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seem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too difficult to discuss in detail.</w:t>
      </w:r>
    </w:p>
    <w:p w:rsidR="007A5BE6" w:rsidRPr="000F6E3F" w:rsidRDefault="007A5BE6" w:rsidP="00723B33">
      <w:pPr>
        <w:pStyle w:val="a3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not easy to investigate with the existing techniques.</w:t>
      </w:r>
    </w:p>
    <w:p w:rsidR="007A5BE6" w:rsidRPr="000F6E3F" w:rsidRDefault="007A5BE6" w:rsidP="00723B33">
      <w:pPr>
        <w:pStyle w:val="a3"/>
        <w:numPr>
          <w:ilvl w:val="0"/>
          <w:numId w:val="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seem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too complicated to present it in all its complexity.</w:t>
      </w:r>
    </w:p>
    <w:p w:rsidR="007A5BE6" w:rsidRPr="002B3CE2" w:rsidRDefault="007A5BE6" w:rsidP="007A5BE6">
      <w:pPr>
        <w:tabs>
          <w:tab w:val="left" w:pos="142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IV. Compose sentences indicating the time a problem was put forward.</w:t>
      </w:r>
    </w:p>
    <w:p w:rsidR="007A5BE6" w:rsidRPr="000F6E3F" w:rsidRDefault="007A5BE6" w:rsidP="00723B33">
      <w:pPr>
        <w:pStyle w:val="a3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advanced quite a long (short) time ago.</w:t>
      </w:r>
    </w:p>
    <w:p w:rsidR="007A5BE6" w:rsidRPr="000F6E3F" w:rsidRDefault="007A5BE6" w:rsidP="00723B33">
      <w:pPr>
        <w:pStyle w:val="a3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put forward at the beginning of the 20-th century.</w:t>
      </w:r>
    </w:p>
    <w:p w:rsidR="007A5BE6" w:rsidRPr="000F6E3F" w:rsidRDefault="007A5BE6" w:rsidP="00723B33">
      <w:pPr>
        <w:pStyle w:val="a3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formulated as far back as the 1950’s.</w:t>
      </w:r>
    </w:p>
    <w:p w:rsidR="007A5BE6" w:rsidRPr="000F6E3F" w:rsidRDefault="007A5BE6" w:rsidP="00723B33">
      <w:pPr>
        <w:pStyle w:val="a3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raised in the mid (late) 80’s.</w:t>
      </w:r>
    </w:p>
    <w:p w:rsidR="007A5BE6" w:rsidRPr="000F6E3F" w:rsidRDefault="007A5BE6" w:rsidP="00723B33">
      <w:pPr>
        <w:pStyle w:val="a3"/>
        <w:numPr>
          <w:ilvl w:val="0"/>
          <w:numId w:val="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been posed only recently.</w:t>
      </w:r>
    </w:p>
    <w:p w:rsidR="00587C34" w:rsidRPr="002B3CE2" w:rsidRDefault="00BB1CE1" w:rsidP="00BB1CE1">
      <w:pPr>
        <w:tabs>
          <w:tab w:val="left" w:pos="142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V. Complete the following sentences.</w:t>
      </w:r>
    </w:p>
    <w:p w:rsidR="00BB1CE1" w:rsidRPr="000F6E3F" w:rsidRDefault="00BB1CE1" w:rsidP="00723B33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bove problem still remains poorly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BB1CE1" w:rsidRPr="000F6E3F" w:rsidRDefault="00BB1CE1" w:rsidP="00723B33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 you have just outlined lies outside the scop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BB1CE1" w:rsidRPr="000F6E3F" w:rsidRDefault="00BB1CE1" w:rsidP="00723B33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 I am studying now is concerned chiefly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BB1CE1" w:rsidRPr="000F6E3F" w:rsidRDefault="00F107F1" w:rsidP="00723B33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main aspect of the problem i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107F1" w:rsidRPr="000F6E3F" w:rsidRDefault="00F107F1" w:rsidP="00723B33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essence of the problem i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107F1" w:rsidRPr="000F6E3F" w:rsidRDefault="00F107F1" w:rsidP="00723B33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, as can be seen, is how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107F1" w:rsidRPr="000F6E3F" w:rsidRDefault="00F107F1" w:rsidP="00723B33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, as I can figure it out, involve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24A23" w:rsidRPr="000F6E3F" w:rsidRDefault="00C24A23" w:rsidP="00723B33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 under consideration was advanced by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24A23" w:rsidRPr="000F6E3F" w:rsidRDefault="00C24A23" w:rsidP="00723B33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 under discussion can be described as follow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24A23" w:rsidRPr="000F6E3F" w:rsidRDefault="00C24A23" w:rsidP="00723B33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 the authors have raised is within the limits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24A23" w:rsidRPr="000F6E3F" w:rsidRDefault="00C24A23" w:rsidP="00723B33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 you mention here seem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24A23" w:rsidRPr="000F6E3F" w:rsidRDefault="00C24A23" w:rsidP="00723B33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, as we have just seen, is rather difficult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24A23" w:rsidRPr="000F6E3F" w:rsidRDefault="00C24A23" w:rsidP="00723B33">
      <w:pPr>
        <w:pStyle w:val="a3"/>
        <w:numPr>
          <w:ilvl w:val="0"/>
          <w:numId w:val="4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blem thus presented bears o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24A23" w:rsidRPr="002B3CE2" w:rsidRDefault="00C24A23" w:rsidP="00C24A23">
      <w:pPr>
        <w:tabs>
          <w:tab w:val="left" w:pos="142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VI. Name some problems that can be regarded as</w:t>
      </w:r>
    </w:p>
    <w:p w:rsidR="00C24A23" w:rsidRPr="000F6E3F" w:rsidRDefault="00C24A23" w:rsidP="00723B33">
      <w:pPr>
        <w:pStyle w:val="a3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fundamental ones</w:t>
      </w:r>
      <w:r w:rsidR="004D3EB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24A23" w:rsidRPr="000F6E3F" w:rsidRDefault="00C24A23" w:rsidP="00723B33">
      <w:pPr>
        <w:pStyle w:val="a3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most challenging ones</w:t>
      </w:r>
      <w:r w:rsidR="004D3EB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24A23" w:rsidRPr="000F6E3F" w:rsidRDefault="00C24A23" w:rsidP="00723B33">
      <w:pPr>
        <w:pStyle w:val="a3"/>
        <w:numPr>
          <w:ilvl w:val="0"/>
          <w:numId w:val="5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most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obscure ones in: nuclear physics, plasma physics, mathematics, quantum physics, solid state physics, biology and your field.</w:t>
      </w:r>
    </w:p>
    <w:p w:rsidR="00C24A23" w:rsidRPr="000F6E3F" w:rsidRDefault="00C24A23" w:rsidP="00C24A23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24A23" w:rsidRPr="000F6E3F" w:rsidRDefault="00C24A23" w:rsidP="00C24A23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ntroduce your statements wherever possible by: In my opinion;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my knowledge; It</w:t>
      </w:r>
      <w:r w:rsidR="002B3CE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>s common knowledge that; In all probability; Probably; Obviously.</w:t>
      </w:r>
    </w:p>
    <w:p w:rsidR="00C24A23" w:rsidRPr="000F6E3F" w:rsidRDefault="00C24A23" w:rsidP="00C24A23">
      <w:pPr>
        <w:pStyle w:val="a3"/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Example: In my opinion the problem of … is a very complicated one in solid state physics.</w:t>
      </w:r>
    </w:p>
    <w:p w:rsidR="00C24A23" w:rsidRDefault="00C24A23" w:rsidP="00C24A23">
      <w:pPr>
        <w:tabs>
          <w:tab w:val="left" w:pos="142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VI. State the subjects with </w:t>
      </w:r>
      <w:proofErr w:type="gramStart"/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proofErr w:type="gramEnd"/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basic problems in your field </w:t>
      </w:r>
      <w:r w:rsidR="004D3EB4" w:rsidRPr="002B3CE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re concerned and point out the difficulties they involve.</w:t>
      </w:r>
    </w:p>
    <w:p w:rsidR="000156AC" w:rsidRPr="002B3CE2" w:rsidRDefault="000156AC" w:rsidP="00C24A23">
      <w:pPr>
        <w:tabs>
          <w:tab w:val="left" w:pos="142"/>
        </w:tabs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24A23" w:rsidRPr="002B3CE2" w:rsidRDefault="002B3CE2" w:rsidP="00C24A2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b/>
          <w:i/>
          <w:sz w:val="24"/>
          <w:szCs w:val="24"/>
          <w:lang w:val="en-US"/>
        </w:rPr>
        <w:t>Information</w:t>
      </w:r>
    </w:p>
    <w:p w:rsidR="00C24A23" w:rsidRPr="002B3CE2" w:rsidRDefault="007D5A42" w:rsidP="007D5A42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. </w:t>
      </w:r>
      <w:r w:rsidR="00C24A23" w:rsidRPr="002B3CE2">
        <w:rPr>
          <w:rFonts w:ascii="Times New Roman" w:hAnsi="Times New Roman" w:cs="Times New Roman"/>
          <w:i/>
          <w:sz w:val="24"/>
          <w:szCs w:val="24"/>
          <w:lang w:val="en-US"/>
        </w:rPr>
        <w:t>Compose sentences showing availability or lack of information.</w:t>
      </w:r>
    </w:p>
    <w:p w:rsidR="007D5A42" w:rsidRPr="000F6E3F" w:rsidRDefault="007D5A42" w:rsidP="00723B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ome information is available o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7D5A42" w:rsidRPr="000F6E3F" w:rsidRDefault="007D5A42" w:rsidP="00723B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re is sufficient information at present abou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7D5A42" w:rsidRPr="000F6E3F" w:rsidRDefault="007D5A42" w:rsidP="00723B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re is detailed information nowadays regarding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7D5A42" w:rsidRPr="000F6E3F" w:rsidRDefault="007D5A42" w:rsidP="00723B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bove studies provided certain information bearing o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7D5A42" w:rsidRPr="000F6E3F" w:rsidRDefault="007D5A42" w:rsidP="00723B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re is no reliable information in literature about (on)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7D5A42" w:rsidRPr="000F6E3F" w:rsidRDefault="007D5A42" w:rsidP="00723B3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No information is available relating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D5D3F" w:rsidRPr="002B3CE2" w:rsidRDefault="008D5D3F" w:rsidP="008D5D3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I. Compose sentences indicating the sources of information.</w:t>
      </w:r>
    </w:p>
    <w:p w:rsidR="008D5D3F" w:rsidRPr="000F6E3F" w:rsidRDefault="008D5D3F" w:rsidP="00723B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is information has come from (stems from)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D5D3F" w:rsidRPr="000F6E3F" w:rsidRDefault="008D5D3F" w:rsidP="00723B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ome information now available in the literature on … was provided by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D5D3F" w:rsidRPr="000F6E3F" w:rsidRDefault="008D5D3F" w:rsidP="00723B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Most of the information available in the literature on … was obtained from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D5D3F" w:rsidRPr="000F6E3F" w:rsidRDefault="008D5D3F" w:rsidP="00723B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lmost all the information about … is furnished by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D5D3F" w:rsidRPr="000F6E3F" w:rsidRDefault="00F363AB" w:rsidP="00723B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Much of our information regarding these phenomena comes from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363AB" w:rsidRPr="002B3CE2" w:rsidRDefault="00F363AB" w:rsidP="00F363AB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III. Compose sentences showing the content of</w:t>
      </w:r>
      <w:r w:rsidR="00A1785E" w:rsidRP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ormation available or obtained as well as the possible conclusions it allows or does not allow to draw.</w:t>
      </w:r>
    </w:p>
    <w:p w:rsidR="00F363AB" w:rsidRPr="000F6E3F" w:rsidRDefault="004408B3" w:rsidP="00723B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information on … indicates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408B3" w:rsidRPr="000F6E3F" w:rsidRDefault="004408B3" w:rsidP="00723B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information the authors have presented here suggests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408B3" w:rsidRPr="000F6E3F" w:rsidRDefault="004408B3" w:rsidP="00723B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information obtained from these studies is sufficient to suggest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408B3" w:rsidRPr="000F6E3F" w:rsidRDefault="004408B3" w:rsidP="00723B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ll this information led the authors to assume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408B3" w:rsidRPr="000F6E3F" w:rsidRDefault="002B3CE2" w:rsidP="00723B3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information on … can</w:t>
      </w:r>
      <w:r w:rsidR="004408B3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be used as a basis for further intensive research in this area.</w:t>
      </w:r>
    </w:p>
    <w:p w:rsidR="004408B3" w:rsidRDefault="004408B3" w:rsidP="004408B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IV. Speak about all the available information on your p</w:t>
      </w:r>
      <w:r w:rsidR="0069558F" w:rsidRPr="002B3CE2">
        <w:rPr>
          <w:rFonts w:ascii="Times New Roman" w:hAnsi="Times New Roman" w:cs="Times New Roman"/>
          <w:i/>
          <w:sz w:val="24"/>
          <w:szCs w:val="24"/>
          <w:lang w:val="en-US"/>
        </w:rPr>
        <w:t>roblem</w:t>
      </w: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entioning also the information that is still needed.</w:t>
      </w:r>
    </w:p>
    <w:p w:rsidR="000156AC" w:rsidRPr="002B3CE2" w:rsidRDefault="000156AC" w:rsidP="004408B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53BFA" w:rsidRPr="002B3CE2" w:rsidRDefault="002B3CE2" w:rsidP="00453BFA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b/>
          <w:i/>
          <w:sz w:val="24"/>
          <w:szCs w:val="24"/>
          <w:lang w:val="en-US"/>
        </w:rPr>
        <w:t>Knowledge</w:t>
      </w:r>
    </w:p>
    <w:p w:rsidR="00453BFA" w:rsidRPr="002B3CE2" w:rsidRDefault="00453BFA" w:rsidP="00453BF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I. Make statements about lack of knowledge, insufficient knowledge of certain problems or in certain areas.</w:t>
      </w:r>
    </w:p>
    <w:p w:rsidR="00453BFA" w:rsidRPr="000F6E3F" w:rsidRDefault="00453BFA" w:rsidP="00723B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e (still) do not possess sufficient knowledg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3BFA" w:rsidRPr="000F6E3F" w:rsidRDefault="00453BFA" w:rsidP="00723B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o far we have little knowledg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3BFA" w:rsidRPr="000F6E3F" w:rsidRDefault="00453BFA" w:rsidP="00723B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Until recently we had no knowledg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3BFA" w:rsidRPr="000F6E3F" w:rsidRDefault="00453BFA" w:rsidP="00723B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re is (still) som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lack of knowledge as far as … is (are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>) concerned.</w:t>
      </w:r>
    </w:p>
    <w:p w:rsidR="00453BFA" w:rsidRPr="000F6E3F" w:rsidRDefault="00453BFA" w:rsidP="00723B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re are still gaps in our knowledge of the true natur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3BFA" w:rsidRPr="000F6E3F" w:rsidRDefault="00453BFA" w:rsidP="00723B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Until recently there were certain (many) deficiencies in our knowledg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3BFA" w:rsidRPr="000F6E3F" w:rsidRDefault="00453BFA" w:rsidP="00723B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t present our knowledg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of  …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still re</w:t>
      </w:r>
      <w:r w:rsidR="002B3CE2">
        <w:rPr>
          <w:rFonts w:ascii="Times New Roman" w:hAnsi="Times New Roman" w:cs="Times New Roman"/>
          <w:sz w:val="24"/>
          <w:szCs w:val="24"/>
          <w:lang w:val="en-US"/>
        </w:rPr>
        <w:t xml:space="preserve">mains (is obviously incomplete, 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>insufficient, uneven).</w:t>
      </w:r>
    </w:p>
    <w:p w:rsidR="00453BFA" w:rsidRPr="002B3CE2" w:rsidRDefault="001F73E2" w:rsidP="00453BFA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II.</w:t>
      </w:r>
      <w:r w:rsidR="00453BFA" w:rsidRP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plete the following sentences showing the sources of knowledge of certain problems, phenomena or knowledge in certain areas of study.</w:t>
      </w:r>
    </w:p>
    <w:p w:rsidR="000B5CEC" w:rsidRPr="000F6E3F" w:rsidRDefault="000B5CEC" w:rsidP="00723B3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Our present knowledge of … stems from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5CEC" w:rsidRPr="000F6E3F" w:rsidRDefault="000B5CEC" w:rsidP="00723B3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ome of the knowledge in the above area has resulted from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5CEC" w:rsidRPr="000F6E3F" w:rsidRDefault="000B5CEC" w:rsidP="00723B3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bulk of our present knowledge of … has been obtained from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5CEC" w:rsidRPr="000F6E3F" w:rsidRDefault="000B5CEC" w:rsidP="00723B3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Knowledge of … can be furnished by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5CEC" w:rsidRPr="000F6E3F" w:rsidRDefault="000B5CEC" w:rsidP="00723B3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Most of our knowledge of … is based o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5CEC" w:rsidRPr="000F6E3F" w:rsidRDefault="000B5CEC" w:rsidP="00723B3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Our current knowledge of … comes from the pioneer works by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5CEC" w:rsidRPr="002B3CE2" w:rsidRDefault="000B5CEC" w:rsidP="000B5CE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II. Name the fundamental researches past or present </w:t>
      </w:r>
      <w:proofErr w:type="gramStart"/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that have</w:t>
      </w:r>
      <w:proofErr w:type="gramEnd"/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rgely contributed to the knowledge of basic problems in your field.</w:t>
      </w:r>
    </w:p>
    <w:p w:rsidR="000B5CEC" w:rsidRPr="000F6E3F" w:rsidRDefault="000B5CEC" w:rsidP="00723B3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ork by … has been a valuable contribution to our present knowledg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5CEC" w:rsidRPr="000F6E3F" w:rsidRDefault="000B5CEC" w:rsidP="00723B3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se investigations have added a great deal to our knowledg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5CEC" w:rsidRPr="000F6E3F" w:rsidRDefault="000B5CEC" w:rsidP="00723B3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is research has largely contributed to the knowledg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B5CEC" w:rsidRPr="000F6E3F" w:rsidRDefault="000B5CEC" w:rsidP="00723B3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ose studies filled in (helped to fill in) the gap (certain gaps, many gaps) in our knowledge of … </w:t>
      </w:r>
    </w:p>
    <w:p w:rsidR="000B5CEC" w:rsidRPr="000F6E3F" w:rsidRDefault="000B5CEC" w:rsidP="00723B3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Due to this fundamental research our knowledge of … became more complete.</w:t>
      </w:r>
    </w:p>
    <w:p w:rsidR="000156AC" w:rsidRDefault="000156AC" w:rsidP="000B5CE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0B5CEC" w:rsidRPr="002B3CE2" w:rsidRDefault="002B3CE2" w:rsidP="000B5CE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b/>
          <w:i/>
          <w:sz w:val="24"/>
          <w:szCs w:val="24"/>
          <w:lang w:val="en-US"/>
        </w:rPr>
        <w:t>Method</w:t>
      </w:r>
    </w:p>
    <w:p w:rsidR="000B5CEC" w:rsidRPr="002B3CE2" w:rsidRDefault="000B5CEC" w:rsidP="000B5CEC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I. Compose sentences characterizing a method (technique or procedure).</w:t>
      </w:r>
    </w:p>
    <w:p w:rsidR="000B5CEC" w:rsidRPr="000F6E3F" w:rsidRDefault="00E41B74" w:rsidP="00723B3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method of … is (most) adequate for the study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E41B74" w:rsidP="00723B3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method used seems appropriate for the evaluation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E41B74" w:rsidP="00723B3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is is, without doubt, the most valid and practicable method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E41B74" w:rsidP="00723B3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ome more powerful methods are now available for the analysis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E41B74" w:rsidP="00723B3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method described is most suitable for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E41B74" w:rsidP="00723B3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bove technique is in wide use i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E41B74" w:rsidP="00723B3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se methods are no longer used in experiments o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2B3CE2" w:rsidRDefault="00E41B74" w:rsidP="00E41B74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II. Name some of the methods, techniques or experimental procedures in your field of research.</w:t>
      </w:r>
    </w:p>
    <w:p w:rsidR="00E41B74" w:rsidRPr="000F6E3F" w:rsidRDefault="00E41B74" w:rsidP="00723B3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bove technique (s) is (are) also known a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2B3CE2" w:rsidP="00723B3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echnique we have used is</w:t>
      </w:r>
      <w:r w:rsidR="00E41B74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commonly known as </w:t>
      </w:r>
      <w:proofErr w:type="gramStart"/>
      <w:r w:rsidR="00E41B74"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E41B74" w:rsidP="00723B3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ocedure I have described is generally referred to a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2B3CE2" w:rsidP="00723B3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ocedure they followed is</w:t>
      </w:r>
      <w:r w:rsidR="00E41B74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generally called </w:t>
      </w:r>
      <w:proofErr w:type="gramStart"/>
      <w:r w:rsidR="00E41B74"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2B3CE2" w:rsidRDefault="00E41B74" w:rsidP="002B3CE2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III. Compose sentences showing differences and similarities of a method.</w:t>
      </w:r>
    </w:p>
    <w:p w:rsidR="00E41B74" w:rsidRPr="000F6E3F" w:rsidRDefault="00E41B74" w:rsidP="00723B3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method they used differs (greatly) from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E41B74" w:rsidP="00723B3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technique the authors applied has something (little, much) in common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E41B74" w:rsidP="00723B3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newly-developed method is slightly (altogether) different from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2B3CE2" w:rsidRDefault="00E41B74" w:rsidP="002B3CE2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IV. Compose sentences stating the advantages and disadvantages of a method as well as its possibilities.</w:t>
      </w:r>
    </w:p>
    <w:p w:rsidR="00E41B74" w:rsidRPr="000F6E3F" w:rsidRDefault="00E41B74" w:rsidP="00723B3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One of the advantages of this technique is that it allow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E41B74" w:rsidP="00723B3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above method has many</w:t>
      </w:r>
      <w:r w:rsidR="00695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(few, no) advantages over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E41B74" w:rsidP="00723B3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method of … has certain limitations as compared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E41B74" w:rsidP="00723B3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technique we employed enable</w:t>
      </w:r>
      <w:r w:rsidR="00C91A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us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0F6E3F" w:rsidRDefault="00E41B74" w:rsidP="00723B33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technique, as we have seen, has one essential limitation in that it require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E41B74" w:rsidRPr="002B3CE2" w:rsidRDefault="00E41B74" w:rsidP="002B3CE2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V. Name a familiar method, technique </w:t>
      </w:r>
      <w:r w:rsidR="00705CFA" w:rsidRPr="002B3CE2">
        <w:rPr>
          <w:rFonts w:ascii="Times New Roman" w:hAnsi="Times New Roman" w:cs="Times New Roman"/>
          <w:i/>
          <w:sz w:val="24"/>
          <w:szCs w:val="24"/>
          <w:lang w:val="en-US"/>
        </w:rPr>
        <w:t>or procedure</w:t>
      </w:r>
      <w:r w:rsidR="002B3C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which you could say that it:</w:t>
      </w:r>
    </w:p>
    <w:p w:rsidR="00705CFA" w:rsidRPr="000F6E3F" w:rsidRDefault="00705CFA" w:rsidP="00723B3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… allows … (observation, evaluation, determination);</w:t>
      </w:r>
    </w:p>
    <w:p w:rsidR="00705CFA" w:rsidRPr="000F6E3F" w:rsidRDefault="00705CFA" w:rsidP="00723B3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… allows</w:t>
      </w:r>
      <w:r w:rsidR="00427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>(enables) us to … (compare, detect, identify);</w:t>
      </w:r>
    </w:p>
    <w:p w:rsidR="00705CFA" w:rsidRPr="000F6E3F" w:rsidRDefault="00705CFA" w:rsidP="00723B3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make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it possible to… (evaluate, examine, measure);</w:t>
      </w:r>
    </w:p>
    <w:p w:rsidR="00705CFA" w:rsidRPr="000F6E3F" w:rsidRDefault="00705CFA" w:rsidP="00723B3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… is capable of … (providing, producing, revealing);</w:t>
      </w:r>
    </w:p>
    <w:p w:rsidR="00705CFA" w:rsidRPr="000F6E3F" w:rsidRDefault="00705CFA" w:rsidP="00723B3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… has one (several) limitation(s) in that it requires … ;</w:t>
      </w:r>
    </w:p>
    <w:p w:rsidR="00705CFA" w:rsidRPr="000F6E3F" w:rsidRDefault="00705CFA" w:rsidP="00723B3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… has many applications in … ;</w:t>
      </w:r>
    </w:p>
    <w:p w:rsidR="00705CFA" w:rsidRPr="000F6E3F" w:rsidRDefault="00705CFA" w:rsidP="00723B3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lastRenderedPageBreak/>
        <w:t>… fails to…(detect, reveal, provide);</w:t>
      </w:r>
    </w:p>
    <w:p w:rsidR="00705CFA" w:rsidRPr="000F6E3F" w:rsidRDefault="00705CFA" w:rsidP="00723B3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F856EA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is rather ineffective because of its (relatively) small sensitivity;</w:t>
      </w:r>
    </w:p>
    <w:p w:rsidR="00F856EA" w:rsidRPr="000F6E3F" w:rsidRDefault="00F856EA" w:rsidP="00723B3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based on(essentially) the same principles.</w:t>
      </w:r>
    </w:p>
    <w:p w:rsidR="00F856EA" w:rsidRPr="002B3CE2" w:rsidRDefault="00F856EA" w:rsidP="002B3CE2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VI. Give a description of the technique and the experimental procedure you have followed in your research. Use one of the patterns below:</w:t>
      </w:r>
    </w:p>
    <w:p w:rsidR="00F856EA" w:rsidRPr="000F6E3F" w:rsidRDefault="00F856EA" w:rsidP="00723B3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experimental procedure we followed is like thi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856EA" w:rsidRPr="000F6E3F" w:rsidRDefault="00F856EA" w:rsidP="00723B3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above technique can briefly be outlined as follows.</w:t>
      </w:r>
    </w:p>
    <w:p w:rsidR="00F856EA" w:rsidRPr="000F6E3F" w:rsidRDefault="00F856EA" w:rsidP="00F856E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2F16" w:rsidRPr="002B3CE2" w:rsidRDefault="002B3CE2" w:rsidP="00342F1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Experiment</w:t>
      </w:r>
    </w:p>
    <w:p w:rsidR="00342F16" w:rsidRPr="002B3CE2" w:rsidRDefault="00342F16" w:rsidP="00342F16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I. Compose sentences stating the purpose of the experiments performed or undertaken.</w:t>
      </w:r>
    </w:p>
    <w:p w:rsidR="00342F16" w:rsidRPr="000F6E3F" w:rsidRDefault="00342F16" w:rsidP="00723B3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e performed this series of experiments with a view to determin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342F16" w:rsidRPr="000F6E3F" w:rsidRDefault="00342F16" w:rsidP="00723B3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uthors carried out these experiments in order to evaluat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342F16" w:rsidRPr="000F6E3F" w:rsidRDefault="00342F16" w:rsidP="00723B3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y made this set of experiments to measur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342F16" w:rsidRPr="000F6E3F" w:rsidRDefault="00342F16" w:rsidP="00723B3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bove experiments were performed with a view to confirm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342F16" w:rsidRPr="000F6E3F" w:rsidRDefault="00342F16" w:rsidP="00723B3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One of the aims of the experiments described here was to reveal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342F16" w:rsidRPr="002B3CE2" w:rsidRDefault="00342F16" w:rsidP="00342F16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3CE2">
        <w:rPr>
          <w:rFonts w:ascii="Times New Roman" w:hAnsi="Times New Roman" w:cs="Times New Roman"/>
          <w:i/>
          <w:sz w:val="24"/>
          <w:szCs w:val="24"/>
          <w:lang w:val="en-US"/>
        </w:rPr>
        <w:t>II. Compose sentences stating a general resul</w:t>
      </w:r>
      <w:r w:rsidR="008248EB" w:rsidRPr="002B3CE2">
        <w:rPr>
          <w:rFonts w:ascii="Times New Roman" w:hAnsi="Times New Roman" w:cs="Times New Roman"/>
          <w:i/>
          <w:sz w:val="24"/>
          <w:szCs w:val="24"/>
          <w:lang w:val="en-US"/>
        </w:rPr>
        <w:t>t of the experiments performed.</w:t>
      </w:r>
    </w:p>
    <w:p w:rsidR="00342F16" w:rsidRPr="000F6E3F" w:rsidRDefault="008248EB" w:rsidP="00723B3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Experiments by N. and his associates show(ed) a variety of changes i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248EB" w:rsidRPr="000F6E3F" w:rsidRDefault="008248EB" w:rsidP="00723B3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Recent experiments in this area have shown a correlation betwee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248EB" w:rsidRPr="000F6E3F" w:rsidRDefault="008248EB" w:rsidP="00723B3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esent series of experiments (have) demonstrate (d) that changes are due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248EB" w:rsidRPr="000F6E3F" w:rsidRDefault="008248EB" w:rsidP="00723B3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se experiments on … (have) indicate (d) that these phenomena are interrelated.</w:t>
      </w:r>
    </w:p>
    <w:p w:rsidR="008248EB" w:rsidRPr="000F6E3F" w:rsidRDefault="008248EB" w:rsidP="00723B3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Our experiment confirmed the assumption (hypothesis)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248EB" w:rsidRPr="000F6E3F" w:rsidRDefault="008248EB" w:rsidP="00723B3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Recent experiments with … provide (d) some new information (further data) concerning the mechanism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8248EB" w:rsidRPr="000F6E3F" w:rsidRDefault="008248EB" w:rsidP="00723B3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se experiments involving … failed to demonstrate any correlation between (changes in)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94915" w:rsidRPr="00BE7F6D" w:rsidRDefault="00594915" w:rsidP="0059491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F6D">
        <w:rPr>
          <w:rFonts w:ascii="Times New Roman" w:hAnsi="Times New Roman" w:cs="Times New Roman"/>
          <w:i/>
          <w:sz w:val="24"/>
          <w:szCs w:val="24"/>
          <w:lang w:val="en-US"/>
        </w:rPr>
        <w:t>III. Compose sentences stating a conclusion from the experiments performed.</w:t>
      </w:r>
    </w:p>
    <w:p w:rsidR="00594915" w:rsidRPr="000F6E3F" w:rsidRDefault="00594915" w:rsidP="00723B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As a result of these experiments we conclude</w:t>
      </w:r>
      <w:r w:rsidR="0025410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94915" w:rsidRPr="000F6E3F" w:rsidRDefault="00594915" w:rsidP="00723B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s a result of those preliminary experiments we came to a conclus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94915" w:rsidRPr="000F6E3F" w:rsidRDefault="00594915" w:rsidP="00723B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se experiments led the authors to conclude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94915" w:rsidRPr="000F6E3F" w:rsidRDefault="00594915" w:rsidP="00723B3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s can be concluded from these experiment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94915" w:rsidRDefault="00594915" w:rsidP="0059491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F6D">
        <w:rPr>
          <w:rFonts w:ascii="Times New Roman" w:hAnsi="Times New Roman" w:cs="Times New Roman"/>
          <w:i/>
          <w:sz w:val="24"/>
          <w:szCs w:val="24"/>
          <w:lang w:val="en-US"/>
        </w:rPr>
        <w:t>IV. Speak about your recent experiments stating what they have demonstrated as well as the conclusions you have made.</w:t>
      </w:r>
    </w:p>
    <w:p w:rsidR="000156AC" w:rsidRPr="00BE7F6D" w:rsidRDefault="000156AC" w:rsidP="00594915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94915" w:rsidRPr="00BE7F6D" w:rsidRDefault="00BE7F6D" w:rsidP="00594915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E7F6D">
        <w:rPr>
          <w:rFonts w:ascii="Times New Roman" w:hAnsi="Times New Roman" w:cs="Times New Roman"/>
          <w:b/>
          <w:i/>
          <w:sz w:val="24"/>
          <w:szCs w:val="24"/>
          <w:lang w:val="en-US"/>
        </w:rPr>
        <w:t>Study (Investigation, Research)</w:t>
      </w:r>
    </w:p>
    <w:p w:rsidR="00594915" w:rsidRPr="00BE7F6D" w:rsidRDefault="00594915" w:rsidP="0059491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F6D">
        <w:rPr>
          <w:rFonts w:ascii="Times New Roman" w:hAnsi="Times New Roman" w:cs="Times New Roman"/>
          <w:i/>
          <w:sz w:val="24"/>
          <w:szCs w:val="24"/>
          <w:lang w:val="en-US"/>
        </w:rPr>
        <w:t>I. Compose sentences stating the importance of studies of a particular problem.</w:t>
      </w:r>
    </w:p>
    <w:p w:rsidR="00594915" w:rsidRPr="000F6E3F" w:rsidRDefault="00594915" w:rsidP="00723B3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tudies of … (may) provide valuable information abou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94915" w:rsidRPr="000F6E3F" w:rsidRDefault="00594915" w:rsidP="00723B3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tailed studies of … (may) contribute to a better understanding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94915" w:rsidRPr="000F6E3F" w:rsidRDefault="00594915" w:rsidP="00723B3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Fundamental research of … (may) bring us nearer to the understanding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94915" w:rsidRPr="000F6E3F" w:rsidRDefault="00594915" w:rsidP="00723B3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orough examination of … (may) help to fill in certain gaps in our knowledg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94915" w:rsidRPr="000F6E3F" w:rsidRDefault="00594915" w:rsidP="00723B3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Research into the s</w:t>
      </w:r>
      <w:r w:rsidR="00BE7F6D">
        <w:rPr>
          <w:rFonts w:ascii="Times New Roman" w:hAnsi="Times New Roman" w:cs="Times New Roman"/>
          <w:sz w:val="24"/>
          <w:szCs w:val="24"/>
          <w:lang w:val="en-US"/>
        </w:rPr>
        <w:t>tructure and function of … may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throw (shed) light o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94915" w:rsidRPr="000F6E3F" w:rsidRDefault="00594915" w:rsidP="00723B3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Multidisciplinary studies of … play a very essential part i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94915" w:rsidRPr="000F6E3F" w:rsidRDefault="00594915" w:rsidP="00723B3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More extensive studies using … technique(s) are needed for they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94915" w:rsidRPr="00BE7F6D" w:rsidRDefault="00594915" w:rsidP="00594915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F6D">
        <w:rPr>
          <w:rFonts w:ascii="Times New Roman" w:hAnsi="Times New Roman" w:cs="Times New Roman"/>
          <w:i/>
          <w:sz w:val="24"/>
          <w:szCs w:val="24"/>
          <w:lang w:val="en-US"/>
        </w:rPr>
        <w:t>II. Compose sentences evaluating studi</w:t>
      </w:r>
      <w:r w:rsidR="00254107" w:rsidRPr="00BE7F6D">
        <w:rPr>
          <w:rFonts w:ascii="Times New Roman" w:hAnsi="Times New Roman" w:cs="Times New Roman"/>
          <w:i/>
          <w:sz w:val="24"/>
          <w:szCs w:val="24"/>
          <w:lang w:val="en-US"/>
        </w:rPr>
        <w:t>es (investigations, researches).</w:t>
      </w:r>
    </w:p>
    <w:p w:rsidR="00594915" w:rsidRPr="000F6E3F" w:rsidRDefault="00594915" w:rsidP="00723B3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detailed study of … is extremely promising and stimulating too.</w:t>
      </w:r>
    </w:p>
    <w:p w:rsidR="00594915" w:rsidRPr="000F6E3F" w:rsidRDefault="00594915" w:rsidP="00723B3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fundamental research into … was extremely important and highly successful.</w:t>
      </w:r>
    </w:p>
    <w:p w:rsidR="00594915" w:rsidRPr="000F6E3F" w:rsidRDefault="00594915" w:rsidP="00723B3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studies of … had far-reaching implications</w:t>
      </w:r>
      <w:r w:rsidR="00015E96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and brought about further intensive research in the area.</w:t>
      </w:r>
    </w:p>
    <w:p w:rsidR="00015E96" w:rsidRPr="000F6E3F" w:rsidRDefault="00015E96" w:rsidP="00723B3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investigation of … was rather inadequate and therefore inconclusive.</w:t>
      </w:r>
    </w:p>
    <w:p w:rsidR="00015E96" w:rsidRPr="000F6E3F" w:rsidRDefault="00015E96" w:rsidP="00723B3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Previous studies in the field of (area of)…were only tentative ones and therefore insufficient.</w:t>
      </w:r>
    </w:p>
    <w:p w:rsidR="00015E96" w:rsidRPr="000F6E3F" w:rsidRDefault="00015E96" w:rsidP="00723B3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is investigation of … was rather incomplete an</w:t>
      </w:r>
      <w:r w:rsidR="00BE7F6D">
        <w:rPr>
          <w:rFonts w:ascii="Times New Roman" w:hAnsi="Times New Roman" w:cs="Times New Roman"/>
          <w:sz w:val="24"/>
          <w:szCs w:val="24"/>
          <w:lang w:val="en-US"/>
        </w:rPr>
        <w:t>d confined to only one aspect of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the problem.</w:t>
      </w:r>
    </w:p>
    <w:p w:rsidR="00015E96" w:rsidRPr="00BE7F6D" w:rsidRDefault="00015E96" w:rsidP="00015E96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F6D">
        <w:rPr>
          <w:rFonts w:ascii="Times New Roman" w:hAnsi="Times New Roman" w:cs="Times New Roman"/>
          <w:i/>
          <w:sz w:val="24"/>
          <w:szCs w:val="24"/>
          <w:lang w:val="en-US"/>
        </w:rPr>
        <w:t>III. Compose sentences stating the aim of the studies (investigations, researches).</w:t>
      </w:r>
    </w:p>
    <w:p w:rsidR="00015E96" w:rsidRPr="000F6E3F" w:rsidRDefault="00015E96" w:rsidP="00723B3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(chief) aim of the present research is to obtain some results whic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5E96" w:rsidRPr="000F6E3F" w:rsidRDefault="00015E96" w:rsidP="00723B3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main purpose of this investigation was to obtain some knowledg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5E96" w:rsidRPr="000F6E3F" w:rsidRDefault="00015E96" w:rsidP="00723B3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object to our research has been to find whether …. .</w:t>
      </w:r>
    </w:p>
    <w:p w:rsidR="00015E96" w:rsidRPr="000F6E3F" w:rsidRDefault="00015E96" w:rsidP="00723B3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bove study </w:t>
      </w:r>
      <w:r w:rsidR="0025410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s undertaken (chiefly) with a view to clarify certain details concerned with … </w:t>
      </w:r>
    </w:p>
    <w:p w:rsidR="00015E96" w:rsidRPr="000F6E3F" w:rsidRDefault="00015E96" w:rsidP="00723B3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ir pioneer studies were intended to provide evidence for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5E96" w:rsidRPr="000F6E3F" w:rsidRDefault="00015E96" w:rsidP="00723B3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uthors carried out their investigations in order to … (test the validity of the model …, verify some basic data abou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,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check the hypothesis … ).</w:t>
      </w:r>
    </w:p>
    <w:p w:rsidR="00015E96" w:rsidRPr="000F6E3F" w:rsidRDefault="00015E96" w:rsidP="00723B3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ultimate goal of this fundamental research is to define more clearly the rol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5E96" w:rsidRPr="000F6E3F" w:rsidRDefault="00015E96" w:rsidP="00723B3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esent investigation is an attempt to get an insight into the mechanism responsible for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5E96" w:rsidRPr="000F6E3F" w:rsidRDefault="00015E96" w:rsidP="00723B3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e attempted the research hoping to obtain experimental evidence for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5E96" w:rsidRPr="000F6E3F" w:rsidRDefault="00015E96" w:rsidP="00723B3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laboratory undertook these studies in the hope of getting more information abou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5E96" w:rsidRPr="000F6E3F" w:rsidRDefault="00015E96" w:rsidP="00723B3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esent study was intended to cover various aspects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5E96" w:rsidRPr="00BE7F6D" w:rsidRDefault="00BE7F6D" w:rsidP="00723B3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F6D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723B33" w:rsidRPr="00BE7F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pose sentences showing limitations of studies (investigations, researches) undertaken</w:t>
      </w:r>
      <w:r w:rsidR="005E6B5D" w:rsidRPr="00BE7F6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723B33" w:rsidRPr="000F6E3F" w:rsidRDefault="00723B33" w:rsidP="00723B3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Our preliminary studies of … did not suggest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723B33" w:rsidRPr="000F6E3F" w:rsidRDefault="00723B33" w:rsidP="00723B3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studies performed with this technique failed to reveal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723B33" w:rsidRPr="000F6E3F" w:rsidRDefault="00723B33" w:rsidP="00723B3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Recent research into the nature of … did not provide any evidence in favour of …</w:t>
      </w:r>
    </w:p>
    <w:p w:rsidR="005E6B5D" w:rsidRDefault="00723B33" w:rsidP="00723B3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Further investigation on … does not support (confirm) the assumption (idea, opinion)</w:t>
      </w:r>
    </w:p>
    <w:p w:rsidR="00723B33" w:rsidRPr="000F6E3F" w:rsidRDefault="00723B33" w:rsidP="005E6B5D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that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… .</w:t>
      </w:r>
    </w:p>
    <w:p w:rsidR="00723B33" w:rsidRPr="000F6E3F" w:rsidRDefault="00723B33" w:rsidP="00723B3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Most recent observations show (</w:t>
      </w:r>
      <w:proofErr w:type="spellStart"/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>) no interaction between … (changes in…, increase in …, evidence of …).</w:t>
      </w:r>
    </w:p>
    <w:p w:rsidR="000156AC" w:rsidRDefault="00723B3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F6D">
        <w:rPr>
          <w:rFonts w:ascii="Times New Roman" w:hAnsi="Times New Roman" w:cs="Times New Roman"/>
          <w:i/>
          <w:sz w:val="24"/>
          <w:szCs w:val="24"/>
          <w:lang w:val="en-US"/>
        </w:rPr>
        <w:t>V. Give a detailed account of the study you have performed mentioning among other things the nature of the problem, the purpose of the research, the overall result and conditions.</w:t>
      </w:r>
      <w:r w:rsidR="000156AC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:rsidR="00F71AC4" w:rsidRPr="00BE7F6D" w:rsidRDefault="00BE7F6D" w:rsidP="00F71AC4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E7F6D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Work</w:t>
      </w:r>
    </w:p>
    <w:p w:rsidR="00F71AC4" w:rsidRPr="00BE7F6D" w:rsidRDefault="00F71AC4" w:rsidP="00F71AC4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F6D">
        <w:rPr>
          <w:rFonts w:ascii="Times New Roman" w:hAnsi="Times New Roman" w:cs="Times New Roman"/>
          <w:i/>
          <w:sz w:val="24"/>
          <w:szCs w:val="24"/>
          <w:lang w:val="en-US"/>
        </w:rPr>
        <w:t>I. Compose sentences stating the purpose of the work.</w:t>
      </w:r>
    </w:p>
    <w:p w:rsidR="00F71AC4" w:rsidRPr="000F6E3F" w:rsidRDefault="00F71AC4" w:rsidP="0052002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urpose of the present work is to estimat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71AC4" w:rsidRPr="000F6E3F" w:rsidRDefault="00F71AC4" w:rsidP="0052002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urpose of the work done during the last few years was to determin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71AC4" w:rsidRPr="000F6E3F" w:rsidRDefault="00F71AC4" w:rsidP="0052002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object of the above studies has been to demonstrat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71AC4" w:rsidRPr="000F6E3F" w:rsidRDefault="00F71AC4" w:rsidP="0052002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object of the preliminary work is to examine the properties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71AC4" w:rsidRPr="005B68DD" w:rsidRDefault="00F71AC4" w:rsidP="00F71AC4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I. Compose sentences expressing the aims of some particular work.</w:t>
      </w:r>
    </w:p>
    <w:p w:rsidR="00EE2B6B" w:rsidRDefault="00F71AC4" w:rsidP="0052002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is comprehensive work is (was) undertaken </w:t>
      </w:r>
      <w:r w:rsidR="00251C9F" w:rsidRPr="000F6E3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>ith a vie</w:t>
      </w:r>
      <w:r w:rsidR="00FD1D63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to obtain new data </w:t>
      </w:r>
    </w:p>
    <w:p w:rsidR="00F71AC4" w:rsidRPr="000F6E3F" w:rsidRDefault="00F71AC4" w:rsidP="00EE2B6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favour of … .</w:t>
      </w:r>
    </w:p>
    <w:p w:rsidR="00F71AC4" w:rsidRPr="000F6E3F" w:rsidRDefault="00F71AC4" w:rsidP="0052002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uthor’s recent work is intended to provide more evidence for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71AC4" w:rsidRPr="000F6E3F" w:rsidRDefault="00F71AC4" w:rsidP="0052002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bove fundamental work shed some light on the origin and natur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71AC4" w:rsidRPr="000F6E3F" w:rsidRDefault="00251C9F" w:rsidP="0052002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We undertook</w:t>
      </w:r>
      <w:r w:rsidR="00F71AC4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this wor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k in the hope of obtaining further information abou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51C9F" w:rsidRPr="005B68DD" w:rsidRDefault="00251C9F" w:rsidP="00251C9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II. Compose sentences giving a general estimate of the work done.</w:t>
      </w:r>
    </w:p>
    <w:p w:rsidR="00251C9F" w:rsidRPr="000F6E3F" w:rsidRDefault="00251C9F" w:rsidP="0052002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above work on … stimulated much further research in the area.</w:t>
      </w:r>
    </w:p>
    <w:p w:rsidR="00251C9F" w:rsidRPr="000F6E3F" w:rsidRDefault="00251C9F" w:rsidP="0052002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is comprehensive work on … demonstrated some similarity betwee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51C9F" w:rsidRPr="000F6E3F" w:rsidRDefault="00251C9F" w:rsidP="0052002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More work in this direction has shown no distinction betwee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51C9F" w:rsidRPr="000F6E3F" w:rsidRDefault="00251C9F" w:rsidP="0052002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work we have done has shown that the phenomenon is due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51C9F" w:rsidRPr="005B68DD" w:rsidRDefault="00251C9F" w:rsidP="00251C9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V. Compose sentences showing results of some particular work.</w:t>
      </w:r>
    </w:p>
    <w:p w:rsidR="00251C9F" w:rsidRPr="000F6E3F" w:rsidRDefault="00251C9F" w:rsidP="0052002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work recently done by … has led to the discovery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51C9F" w:rsidRPr="000F6E3F" w:rsidRDefault="00251C9F" w:rsidP="0052002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Recent work in this area has resulted in the development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51C9F" w:rsidRPr="000F6E3F" w:rsidRDefault="00251C9F" w:rsidP="0052002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is comprehensive work (has) brought about a determination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( a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solution of) … .</w:t>
      </w:r>
    </w:p>
    <w:p w:rsidR="00251C9F" w:rsidRPr="000F6E3F" w:rsidRDefault="00251C9F" w:rsidP="0052002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uthor’s pioneer work (has) contributed to further progress o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51C9F" w:rsidRPr="000F6E3F" w:rsidRDefault="00251C9F" w:rsidP="0052002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Our work involving studies of … has added to the solution of the problem.</w:t>
      </w:r>
    </w:p>
    <w:p w:rsidR="00251C9F" w:rsidRPr="000F6E3F" w:rsidRDefault="00251C9F" w:rsidP="0052002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Further work in this field (has) failed to provide new information abou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51C9F" w:rsidRDefault="00251C9F" w:rsidP="00251C9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V. Give a detailed account of the work you have accomplished by now or of the work you completed in the past.</w:t>
      </w:r>
    </w:p>
    <w:p w:rsidR="000D38E6" w:rsidRPr="005B68DD" w:rsidRDefault="000D38E6" w:rsidP="00251C9F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51C9F" w:rsidRPr="005B68DD" w:rsidRDefault="005B68DD" w:rsidP="00251C9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b/>
          <w:i/>
          <w:sz w:val="24"/>
          <w:szCs w:val="24"/>
          <w:lang w:val="en-US"/>
        </w:rPr>
        <w:t>Data (Results, Findings)</w:t>
      </w:r>
    </w:p>
    <w:p w:rsidR="00251C9F" w:rsidRPr="005B68DD" w:rsidRDefault="00251C9F" w:rsidP="00251C9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. Comp</w:t>
      </w:r>
      <w:r w:rsidR="005B68DD" w:rsidRPr="005B68DD">
        <w:rPr>
          <w:rFonts w:ascii="Times New Roman" w:hAnsi="Times New Roman" w:cs="Times New Roman"/>
          <w:i/>
          <w:sz w:val="24"/>
          <w:szCs w:val="24"/>
          <w:lang w:val="en-US"/>
        </w:rPr>
        <w:t>lete the</w:t>
      </w: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ntences</w:t>
      </w:r>
      <w:r w:rsidR="005B68DD" w:rsidRP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sing the</w:t>
      </w: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B68DD" w:rsidRP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llowing phrases to </w:t>
      </w: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characteriz</w:t>
      </w:r>
      <w:r w:rsidR="005B68DD" w:rsidRPr="005B68D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data</w:t>
      </w:r>
      <w:r w:rsidR="005B68DD" w:rsidRP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5B68DD" w:rsidRPr="005B68DD">
        <w:rPr>
          <w:rFonts w:ascii="Times New Roman" w:hAnsi="Times New Roman" w:cs="Times New Roman"/>
          <w:b/>
          <w:i/>
          <w:sz w:val="24"/>
          <w:szCs w:val="24"/>
          <w:lang w:val="en-US"/>
        </w:rPr>
        <w:t>of purely theoretical nature; of great practical interest; not only of theoretical value but of some practical importance; quite remarkable; only preliminary; not quite reliable.</w:t>
      </w:r>
    </w:p>
    <w:p w:rsidR="00251C9F" w:rsidRPr="000F6E3F" w:rsidRDefault="00251C9F" w:rsidP="0052002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results obtained from recent studies in this area ar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51C9F" w:rsidRPr="000F6E3F" w:rsidRDefault="00251C9F" w:rsidP="0052002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data presented by these authors proved to b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51C9F" w:rsidRPr="000F6E3F" w:rsidRDefault="00251C9F" w:rsidP="0052002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data obtained from this series of experiments ar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51C9F" w:rsidRPr="000F6E3F" w:rsidRDefault="00C16039" w:rsidP="0052002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results reported by … seem (to be)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16039" w:rsidRPr="000F6E3F" w:rsidRDefault="00C16039" w:rsidP="0052002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data reported in literature ar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16039" w:rsidRPr="000F6E3F" w:rsidRDefault="00C16039" w:rsidP="0052002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data that have just been presented ar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016D" w:rsidRPr="005B68DD" w:rsidRDefault="0045016D" w:rsidP="0045016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I. Compose sente</w:t>
      </w:r>
      <w:r w:rsidR="005B68DD">
        <w:rPr>
          <w:rFonts w:ascii="Times New Roman" w:hAnsi="Times New Roman" w:cs="Times New Roman"/>
          <w:i/>
          <w:sz w:val="24"/>
          <w:szCs w:val="24"/>
          <w:lang w:val="en-US"/>
        </w:rPr>
        <w:t>nces showing the availability or</w:t>
      </w: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ck of data.</w:t>
      </w:r>
    </w:p>
    <w:p w:rsidR="0045016D" w:rsidRPr="000F6E3F" w:rsidRDefault="0045016D" w:rsidP="0052002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re are sufficient data in current literature abou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016D" w:rsidRPr="000F6E3F" w:rsidRDefault="0045016D" w:rsidP="0052002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re seem to be numerous data in recent publications concerning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016D" w:rsidRPr="000F6E3F" w:rsidRDefault="0045016D" w:rsidP="0052002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re are few data on the influenc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016D" w:rsidRPr="000F6E3F" w:rsidRDefault="0045016D" w:rsidP="00520021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No data are available at present regarding the origin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016D" w:rsidRPr="005B68DD" w:rsidRDefault="0045016D" w:rsidP="0045016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II. Compose sentences indicating the sources of data.</w:t>
      </w:r>
    </w:p>
    <w:p w:rsidR="0045016D" w:rsidRPr="000F6E3F" w:rsidRDefault="0045016D" w:rsidP="0052002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bove results were obtained from recent studies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016D" w:rsidRPr="000F6E3F" w:rsidRDefault="0045016D" w:rsidP="0052002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Most of these data have been provided by experiments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016D" w:rsidRPr="000F6E3F" w:rsidRDefault="0045016D" w:rsidP="0052002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ome of our data were contributed by large-scale experiments o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016D" w:rsidRPr="000F6E3F" w:rsidRDefault="0045016D" w:rsidP="0052002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Our data came from a series of experiments o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016D" w:rsidRPr="000F6E3F" w:rsidRDefault="0045016D" w:rsidP="0052002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ome of the results were obtained in collaboration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016D" w:rsidRPr="005B68DD" w:rsidRDefault="0045016D" w:rsidP="0045016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V. Complete the following sentences showing comparisons of results or data as well as their agreement with assumptions, theoretical predictions, </w:t>
      </w:r>
      <w:proofErr w:type="gramStart"/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other</w:t>
      </w:r>
      <w:proofErr w:type="gramEnd"/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ta.</w:t>
      </w:r>
    </w:p>
    <w:p w:rsidR="0045016D" w:rsidRPr="000F6E3F" w:rsidRDefault="0045016D" w:rsidP="0052002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bove data are very similar to thos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016D" w:rsidRPr="000F6E3F" w:rsidRDefault="0045016D" w:rsidP="0052002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ir recent results are basically the same as thos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5016D" w:rsidRPr="000F6E3F" w:rsidRDefault="0045016D" w:rsidP="0052002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ome of their earlier findings coincide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13DC" w:rsidRPr="000F6E3F" w:rsidRDefault="000113DC" w:rsidP="0052002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data we have obtained from these experiments are in keeping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13DC" w:rsidRPr="000F6E3F" w:rsidRDefault="000113DC" w:rsidP="0052002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Most of the data reported in literature are consistent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13DC" w:rsidRPr="000F6E3F" w:rsidRDefault="000113DC" w:rsidP="0052002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results obtained with the technique are in good agreement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13DC" w:rsidRPr="000F6E3F" w:rsidRDefault="000113DC" w:rsidP="0052002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s can be seen, some of the above data fit very well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13DC" w:rsidRPr="000F6E3F" w:rsidRDefault="000113DC" w:rsidP="0052002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hat the authors have demonstrated here provides further support for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13DC" w:rsidRPr="000F6E3F" w:rsidRDefault="000113DC" w:rsidP="0052002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results of the present study together with the </w:t>
      </w:r>
      <w:r w:rsidR="00EE2B6B">
        <w:rPr>
          <w:rFonts w:ascii="Times New Roman" w:hAnsi="Times New Roman" w:cs="Times New Roman"/>
          <w:sz w:val="24"/>
          <w:szCs w:val="24"/>
          <w:lang w:val="en-US"/>
        </w:rPr>
        <w:t>findings by other workers all f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vour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13DC" w:rsidRPr="000F6E3F" w:rsidRDefault="00EE2B6B" w:rsidP="0052002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3DC" w:rsidRPr="000F6E3F">
        <w:rPr>
          <w:rFonts w:ascii="Times New Roman" w:hAnsi="Times New Roman" w:cs="Times New Roman"/>
          <w:sz w:val="24"/>
          <w:szCs w:val="24"/>
          <w:lang w:val="en-US"/>
        </w:rPr>
        <w:t>Here we present some findings which are somewhat (slightly, quite, altogether) different from those … (published elsewhere, reported in literature, obtained earlier by other workers).</w:t>
      </w:r>
    </w:p>
    <w:p w:rsidR="000113DC" w:rsidRPr="000F6E3F" w:rsidRDefault="00EE2B6B" w:rsidP="00520021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13DC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Recent data concerning this phenomenon do not seem to coincide with </w:t>
      </w:r>
      <w:proofErr w:type="gramStart"/>
      <w:r w:rsidR="000113DC"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13DC" w:rsidRPr="005B68DD" w:rsidRDefault="005B68DD" w:rsidP="000113D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. Compose sentences stating</w:t>
      </w:r>
      <w:r w:rsidR="000113DC" w:rsidRP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conclusions drawn on the basis of some results (fact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 findings)</w:t>
      </w:r>
      <w:r w:rsidR="000113DC" w:rsidRPr="005B68DD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45016D" w:rsidRPr="000F6E3F" w:rsidRDefault="000113DC" w:rsidP="0052002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se results (facts, findings) lead to us to think (assume, conclude)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13DC" w:rsidRPr="000F6E3F" w:rsidRDefault="000113DC" w:rsidP="0052002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se and other findings have led the authors to conclude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13DC" w:rsidRPr="000F6E3F" w:rsidRDefault="000113DC" w:rsidP="0052002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On the basis of these results the author came to a conclus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13DC" w:rsidRPr="000F6E3F" w:rsidRDefault="00DF554F" w:rsidP="0052002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 the above data we</w:t>
      </w:r>
      <w:r w:rsidR="000113DC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113DC" w:rsidRPr="000F6E3F">
        <w:rPr>
          <w:rFonts w:ascii="Times New Roman" w:hAnsi="Times New Roman" w:cs="Times New Roman"/>
          <w:sz w:val="24"/>
          <w:szCs w:val="24"/>
          <w:lang w:val="en-US"/>
        </w:rPr>
        <w:t>conclude(</w:t>
      </w:r>
      <w:proofErr w:type="gramEnd"/>
      <w:r w:rsidR="000113DC" w:rsidRPr="000F6E3F">
        <w:rPr>
          <w:rFonts w:ascii="Times New Roman" w:hAnsi="Times New Roman" w:cs="Times New Roman"/>
          <w:sz w:val="24"/>
          <w:szCs w:val="24"/>
          <w:lang w:val="en-US"/>
        </w:rPr>
        <w:t>d) that … .</w:t>
      </w:r>
    </w:p>
    <w:p w:rsidR="000113DC" w:rsidRPr="005B68DD" w:rsidRDefault="000113DC" w:rsidP="000113D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VI. Compose sentences showing the way results can be interpreted.</w:t>
      </w:r>
    </w:p>
    <w:p w:rsidR="000113DC" w:rsidRPr="000F6E3F" w:rsidRDefault="000113DC" w:rsidP="0052002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bove data can be interpreted in terms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113DC" w:rsidRPr="000F6E3F" w:rsidRDefault="000113DC" w:rsidP="0052002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se findi</w:t>
      </w:r>
      <w:r w:rsidR="004775E3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ngs can be viewed in the light of the information already available </w:t>
      </w:r>
      <w:proofErr w:type="gramStart"/>
      <w:r w:rsidR="004775E3"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4775E3" w:rsidRPr="000F6E3F" w:rsidRDefault="004775E3" w:rsidP="0052002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results of these experiments can be viewed … (from another angle, from a different viewpoint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) .</w:t>
      </w:r>
      <w:proofErr w:type="gramEnd"/>
    </w:p>
    <w:p w:rsidR="005C44BC" w:rsidRDefault="004775E3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VII. Give a detailed description of the results you have obtained from your recent investigation.</w:t>
      </w:r>
      <w:r w:rsidR="005C44BC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:rsidR="004775E3" w:rsidRPr="005B68DD" w:rsidRDefault="005B68DD" w:rsidP="000D38E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Evidence</w:t>
      </w:r>
    </w:p>
    <w:p w:rsidR="004775E3" w:rsidRPr="005B68DD" w:rsidRDefault="004775E3" w:rsidP="004775E3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. Compose sentences showing availability or lack of evidence and its characteristics as well.</w:t>
      </w:r>
    </w:p>
    <w:p w:rsidR="00342F16" w:rsidRPr="000F6E3F" w:rsidRDefault="00C8561F" w:rsidP="0052002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re is now good evidence which suggests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8561F" w:rsidRPr="000F6E3F" w:rsidRDefault="00C8561F" w:rsidP="0052002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se experiments provided much evidence indicating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8561F" w:rsidRPr="000F6E3F" w:rsidRDefault="00C8561F" w:rsidP="0052002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uthors have presented (given) strong evidence for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8561F" w:rsidRPr="000F6E3F" w:rsidRDefault="00C8561F" w:rsidP="0052002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Dr. N. has reported conclusive evidence for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8561F" w:rsidRPr="000F6E3F" w:rsidRDefault="00C8561F" w:rsidP="0052002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Until now there is no evidence for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8561F" w:rsidRPr="000F6E3F" w:rsidRDefault="00C8561F" w:rsidP="0052002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o far we have no clear evidenc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8561F" w:rsidRPr="000F6E3F" w:rsidRDefault="00C8561F" w:rsidP="00520021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No further evidence is available in literature as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8561F" w:rsidRPr="005B68DD" w:rsidRDefault="00C8561F" w:rsidP="00C8561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I. Compose sentences stating the sources of evidence.</w:t>
      </w:r>
    </w:p>
    <w:p w:rsidR="00C8561F" w:rsidRPr="000F6E3F" w:rsidRDefault="00C8561F" w:rsidP="0052002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Good evidence (of …) has been obtained in experiments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8561F" w:rsidRPr="000F6E3F" w:rsidRDefault="00C8561F" w:rsidP="0052002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ufficient evidence (for …) was obtained from the studies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8561F" w:rsidRPr="000F6E3F" w:rsidRDefault="00C8561F" w:rsidP="0052002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Further evidence in favour of … can be provided with the above technique.</w:t>
      </w:r>
    </w:p>
    <w:p w:rsidR="00C8561F" w:rsidRPr="000F6E3F" w:rsidRDefault="00C8561F" w:rsidP="00520021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Some evidence was provided as to the true nature of</w:t>
      </w:r>
      <w:r w:rsidR="00D52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8561F" w:rsidRPr="005B68DD" w:rsidRDefault="00C8561F" w:rsidP="00C8561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II. Compose sentences concerned with </w:t>
      </w:r>
      <w:r w:rsid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pretation or </w:t>
      </w: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possible evaluation of the evidence obtained.</w:t>
      </w:r>
    </w:p>
    <w:p w:rsidR="00C8561F" w:rsidRPr="000F6E3F" w:rsidRDefault="00C8561F" w:rsidP="0052002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evidence can (therefore) be regarded as fully consistent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8561F" w:rsidRPr="000F6E3F" w:rsidRDefault="00C8561F" w:rsidP="0052002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ir evidence may (therefore) be interpreted in terms of … (current concepts).</w:t>
      </w:r>
    </w:p>
    <w:p w:rsidR="00C8561F" w:rsidRPr="000F6E3F" w:rsidRDefault="00C8561F" w:rsidP="0052002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We can consider this evidence as … (quite conclusive, quite reliable, a merely tentative one, totally erroneous).</w:t>
      </w:r>
    </w:p>
    <w:p w:rsidR="00C8561F" w:rsidRPr="000F6E3F" w:rsidRDefault="00C8561F" w:rsidP="00520021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We have (every) reason (therefore) to treat this evidence as quite (fully) consistent with … (the existing views, theoretical predictions).</w:t>
      </w:r>
    </w:p>
    <w:p w:rsidR="00C8561F" w:rsidRPr="005B68DD" w:rsidRDefault="00C8561F" w:rsidP="00C8561F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V. Characterize and give</w:t>
      </w:r>
      <w:r w:rsidR="00DC7502" w:rsidRP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ssible interpretation of the evidence that is available in the literature on the problem you are investigating.</w:t>
      </w:r>
    </w:p>
    <w:p w:rsidR="005B68DD" w:rsidRDefault="005B68DD" w:rsidP="00C8561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8561F" w:rsidRPr="005B68DD" w:rsidRDefault="005B68DD" w:rsidP="00C8561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ssumption</w:t>
      </w:r>
    </w:p>
    <w:p w:rsidR="00C8561F" w:rsidRPr="005B68DD" w:rsidRDefault="00C8561F" w:rsidP="00C8561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.  Combine sentences to characterize an assumption.</w:t>
      </w:r>
    </w:p>
    <w:p w:rsidR="00C8561F" w:rsidRPr="000F6E3F" w:rsidRDefault="00C8561F" w:rsidP="00C856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 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1) Their basic assumption i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8561F" w:rsidRPr="000F6E3F" w:rsidRDefault="005B68DD" w:rsidP="00C856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2) The earlier assumption that we made was </w:t>
      </w:r>
      <w:proofErr w:type="gramStart"/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D2327" w:rsidRPr="000F6E3F" w:rsidRDefault="005B68DD" w:rsidP="00C856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3) The assumption the authors proceeded from has proved to be </w:t>
      </w:r>
      <w:proofErr w:type="gramStart"/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D2327" w:rsidRPr="000F6E3F" w:rsidRDefault="005B68DD" w:rsidP="00C856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4) What we thought (assumed) seems </w:t>
      </w:r>
      <w:proofErr w:type="gramStart"/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D2327" w:rsidRPr="000F6E3F" w:rsidRDefault="000D2327" w:rsidP="00C856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>b.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1) a merely tentative one;</w:t>
      </w:r>
    </w:p>
    <w:p w:rsidR="000D2327" w:rsidRPr="000F6E3F" w:rsidRDefault="005B68DD" w:rsidP="00C856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>totally</w:t>
      </w:r>
      <w:proofErr w:type="gramEnd"/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wrong;</w:t>
      </w:r>
    </w:p>
    <w:p w:rsidR="000D2327" w:rsidRPr="000F6E3F" w:rsidRDefault="005B68DD" w:rsidP="00C856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>incorrect</w:t>
      </w:r>
      <w:proofErr w:type="gramEnd"/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and, therefore, invalid;</w:t>
      </w:r>
    </w:p>
    <w:p w:rsidR="000D2327" w:rsidRPr="000F6E3F" w:rsidRDefault="005B68DD" w:rsidP="00C856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>4) true only for specific situations;</w:t>
      </w:r>
    </w:p>
    <w:p w:rsidR="000D2327" w:rsidRPr="000F6E3F" w:rsidRDefault="005B68DD" w:rsidP="00C856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>obviously</w:t>
      </w:r>
      <w:proofErr w:type="gramEnd"/>
      <w:r w:rsidR="000D2327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inconsistent with suggestions by other workers.</w:t>
      </w:r>
    </w:p>
    <w:p w:rsidR="000D2327" w:rsidRPr="005B68DD" w:rsidRDefault="000D2327" w:rsidP="00C8561F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I. Compose sentences showing agreement or disagreement with an assumption.</w:t>
      </w:r>
    </w:p>
    <w:p w:rsidR="000D2327" w:rsidRPr="000F6E3F" w:rsidRDefault="000D2327" w:rsidP="0052002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is is consistent with the assumpt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D2327" w:rsidRPr="000F6E3F" w:rsidRDefault="000D2327" w:rsidP="0052002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hat we observed agrees with the assumpt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D2327" w:rsidRPr="000F6E3F" w:rsidRDefault="000D2327" w:rsidP="0052002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evidence thus obtained fully agrees with the assumpt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D2327" w:rsidRPr="000F6E3F" w:rsidRDefault="000D2327" w:rsidP="0052002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se results are in good agreement with the assumpt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D2327" w:rsidRPr="000F6E3F" w:rsidRDefault="000D2327" w:rsidP="0052002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hat the authors have reported here does not contradict the assumpt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D2327" w:rsidRPr="005B68DD" w:rsidRDefault="000D2327" w:rsidP="000D232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II. Compose sentences expressing support for a particular assumption or showing lack of support or limitations of an assumption.</w:t>
      </w:r>
    </w:p>
    <w:p w:rsidR="000D2327" w:rsidRPr="000F6E3F" w:rsidRDefault="000D2327" w:rsidP="0052002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Our recent assumptions have been confirmed by … (a large body of experimental evidence, large-scale experimentation).</w:t>
      </w:r>
    </w:p>
    <w:p w:rsidR="000D2327" w:rsidRPr="000F6E3F" w:rsidRDefault="000D2327" w:rsidP="0052002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assumption we proceeded from was supported by … (more than one set of experiments, experiments involving the use of … techniques).</w:t>
      </w:r>
    </w:p>
    <w:p w:rsidR="000D2327" w:rsidRPr="000F6E3F" w:rsidRDefault="000D2327" w:rsidP="0052002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e have been unable to confirm our previous assumpt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D2327" w:rsidRPr="000F6E3F" w:rsidRDefault="000D2327" w:rsidP="0052002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uthors failed to confirm their earlier assumpt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D2327" w:rsidRPr="000F6E3F" w:rsidRDefault="000D2327" w:rsidP="00520021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o far there is no evidence for the assumpt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0D2327" w:rsidRPr="005B68DD" w:rsidRDefault="000D2327" w:rsidP="000D232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V. Speak about the assumptions you make in your research.</w:t>
      </w:r>
    </w:p>
    <w:p w:rsidR="005B68DD" w:rsidRDefault="005B68DD" w:rsidP="002A023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A0230" w:rsidRPr="005B68DD" w:rsidRDefault="005B68DD" w:rsidP="002A023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Theory (Hypothesis)</w:t>
      </w:r>
    </w:p>
    <w:p w:rsidR="002A0230" w:rsidRPr="005B68DD" w:rsidRDefault="002A0230" w:rsidP="002A023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. Compose sentences indicating the time a theory (a hypothesis) was advanced (created).</w:t>
      </w:r>
    </w:p>
    <w:p w:rsidR="002A0230" w:rsidRPr="000F6E3F" w:rsidRDefault="002A0230" w:rsidP="0052002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theory of … </w:t>
      </w:r>
      <w:r w:rsidR="000467A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>as created (developed, constructed, elaborated, devised, formulated, advanced) in the 80’s (as early as 1970, as far back as 1950).</w:t>
      </w:r>
    </w:p>
    <w:p w:rsidR="002A0230" w:rsidRPr="000F6E3F" w:rsidRDefault="002A0230" w:rsidP="00520021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bove hypothesis was … </w:t>
      </w:r>
      <w:r w:rsidR="00BE7063">
        <w:rPr>
          <w:rFonts w:ascii="Times New Roman" w:hAnsi="Times New Roman" w:cs="Times New Roman"/>
          <w:sz w:val="24"/>
          <w:szCs w:val="24"/>
          <w:lang w:val="en-US"/>
        </w:rPr>
        <w:t xml:space="preserve">(put forward, 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proposed,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suggested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>) a long time ago (in the late 1960’s).</w:t>
      </w:r>
    </w:p>
    <w:p w:rsidR="002A0230" w:rsidRPr="005B68DD" w:rsidRDefault="002A0230" w:rsidP="002A023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I. Compose sentences stating by who a theory was developed (created).</w:t>
      </w:r>
    </w:p>
    <w:p w:rsidR="002A0230" w:rsidRPr="000F6E3F" w:rsidRDefault="002A0230" w:rsidP="0052002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theory of … originates with … (Maxwell).</w:t>
      </w:r>
    </w:p>
    <w:p w:rsidR="002A0230" w:rsidRPr="000F6E3F" w:rsidRDefault="00BE7063" w:rsidP="0052002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heory of …</w:t>
      </w:r>
      <w:r w:rsidR="002A0230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owes its origin to … (Einstein).</w:t>
      </w:r>
    </w:p>
    <w:p w:rsidR="002A0230" w:rsidRPr="000F6E3F" w:rsidRDefault="002A0230" w:rsidP="00BE7063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It was … (Dirac)</w:t>
      </w:r>
      <w:r w:rsidR="00BE7063">
        <w:rPr>
          <w:rFonts w:ascii="Times New Roman" w:hAnsi="Times New Roman" w:cs="Times New Roman"/>
          <w:sz w:val="24"/>
          <w:szCs w:val="24"/>
          <w:lang w:val="en-US"/>
        </w:rPr>
        <w:t xml:space="preserve"> who first predicated that </w:t>
      </w:r>
      <w:proofErr w:type="gramStart"/>
      <w:r w:rsidR="00BE7063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A0230" w:rsidRPr="000F6E3F" w:rsidRDefault="002A0230" w:rsidP="0052002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theory of … was first advanced by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A0230" w:rsidRPr="005B68DD" w:rsidRDefault="002A0230" w:rsidP="002A023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B68DD">
        <w:rPr>
          <w:rFonts w:ascii="Times New Roman" w:hAnsi="Times New Roman" w:cs="Times New Roman"/>
          <w:i/>
          <w:sz w:val="24"/>
          <w:szCs w:val="24"/>
          <w:lang w:val="en-US"/>
        </w:rPr>
        <w:t>III. Compose sentences showing the underlying idea of a theory.</w:t>
      </w:r>
    </w:p>
    <w:p w:rsidR="002A0230" w:rsidRPr="000F6E3F" w:rsidRDefault="002A0230" w:rsidP="0052002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bove theory is based on assumpt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A0230" w:rsidRPr="000F6E3F" w:rsidRDefault="002A0230" w:rsidP="0052002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underlying principle (concept, idea) of the theory is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A0230" w:rsidRPr="000F6E3F" w:rsidRDefault="002A0230" w:rsidP="0052002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basic concept of the theory i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2A0230" w:rsidRPr="000F6E3F" w:rsidRDefault="00F45ADB" w:rsidP="00520021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A0230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r working hypothesis is that </w:t>
      </w:r>
      <w:proofErr w:type="gramStart"/>
      <w:r w:rsidR="002A0230"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45ADB" w:rsidRPr="00BE7063" w:rsidRDefault="00F45ADB" w:rsidP="00F45ADB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V. Compose sentences stating the purpose of a theory </w:t>
      </w:r>
      <w:proofErr w:type="gramStart"/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>( a</w:t>
      </w:r>
      <w:proofErr w:type="gramEnd"/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ypothesis).</w:t>
      </w:r>
    </w:p>
    <w:p w:rsidR="00F45ADB" w:rsidRPr="000F6E3F" w:rsidRDefault="00F45ADB" w:rsidP="0052002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object of the above theory is to explain the mechanism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45ADB" w:rsidRPr="000F6E3F" w:rsidRDefault="00F45ADB" w:rsidP="0052002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Several hypothes</w:t>
      </w:r>
      <w:r w:rsidR="00BE70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 have been suggested to account for the origin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45ADB" w:rsidRPr="000F6E3F" w:rsidRDefault="00F45ADB" w:rsidP="0052002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We offer this hypothesis as a starting point for examining… (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developing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a useful approach to …).</w:t>
      </w:r>
    </w:p>
    <w:p w:rsidR="00F45ADB" w:rsidRPr="00BE7063" w:rsidRDefault="00F45ADB" w:rsidP="00F45ADB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V. Compose sentences showing the content of a theory </w:t>
      </w:r>
      <w:proofErr w:type="gramStart"/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>( a</w:t>
      </w:r>
      <w:proofErr w:type="gramEnd"/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ypothesis) or the resulting conclusion.</w:t>
      </w:r>
    </w:p>
    <w:p w:rsidR="00F45ADB" w:rsidRPr="000F6E3F" w:rsidRDefault="00F45ADB" w:rsidP="0052002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ccording to the theory by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45ADB" w:rsidRPr="000F6E3F" w:rsidRDefault="00F45ADB" w:rsidP="0052002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s follows from the above theory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45ADB" w:rsidRPr="000F6E3F" w:rsidRDefault="00F45ADB" w:rsidP="0052002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se workers suggested a hypothesis according to whic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F45ADB" w:rsidRPr="000F6E3F" w:rsidRDefault="009564A1" w:rsidP="0052002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uthors elaborated an alternative theory (hypothesis) according to whic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564A1" w:rsidRPr="000F6E3F" w:rsidRDefault="009564A1" w:rsidP="0052002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hypothesis postulated by B. holds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564A1" w:rsidRPr="000F6E3F" w:rsidRDefault="00BE7063" w:rsidP="0052002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these hypothese</w:t>
      </w:r>
      <w:r w:rsidR="009564A1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s imply that </w:t>
      </w:r>
      <w:proofErr w:type="gramStart"/>
      <w:r w:rsidR="009564A1"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564A1" w:rsidRPr="000F6E3F" w:rsidRDefault="009564A1" w:rsidP="00520021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newly-developed theory predicts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9564A1" w:rsidRPr="00BE7063" w:rsidRDefault="009564A1" w:rsidP="009564A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>VI.</w:t>
      </w:r>
      <w:r w:rsidR="00681312"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mpose sentences evaluating a theory </w:t>
      </w:r>
      <w:proofErr w:type="gramStart"/>
      <w:r w:rsidR="00681312" w:rsidRPr="00BE7063">
        <w:rPr>
          <w:rFonts w:ascii="Times New Roman" w:hAnsi="Times New Roman" w:cs="Times New Roman"/>
          <w:i/>
          <w:sz w:val="24"/>
          <w:szCs w:val="24"/>
          <w:lang w:val="en-US"/>
        </w:rPr>
        <w:t>( a</w:t>
      </w:r>
      <w:proofErr w:type="gramEnd"/>
      <w:r w:rsidR="00681312"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ypothesis).</w:t>
      </w:r>
    </w:p>
    <w:p w:rsidR="00681312" w:rsidRPr="000F6E3F" w:rsidRDefault="00681312" w:rsidP="00956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Introduce the sentences by: As I have said; As we could see; As has been shown; As might be expected; I realize that … ; Thus we can see that … .</w:t>
      </w:r>
    </w:p>
    <w:p w:rsidR="00681312" w:rsidRPr="000F6E3F" w:rsidRDefault="00BE7063" w:rsidP="0052002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81312" w:rsidRPr="000F6E3F">
        <w:rPr>
          <w:rFonts w:ascii="Times New Roman" w:hAnsi="Times New Roman" w:cs="Times New Roman"/>
          <w:sz w:val="24"/>
          <w:szCs w:val="24"/>
          <w:lang w:val="en-US"/>
        </w:rPr>
        <w:t>his</w:t>
      </w:r>
      <w:proofErr w:type="gramEnd"/>
      <w:r w:rsidR="00681312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hypothesis is (seems, appears to be) very attractive ( fairly convincing, quite reliable, fully compatible with well-established facts).</w:t>
      </w:r>
    </w:p>
    <w:p w:rsidR="00681312" w:rsidRPr="000F6E3F" w:rsidRDefault="00BE7063" w:rsidP="0052002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81312" w:rsidRPr="000F6E3F">
        <w:rPr>
          <w:rFonts w:ascii="Times New Roman" w:hAnsi="Times New Roman" w:cs="Times New Roman"/>
          <w:sz w:val="24"/>
          <w:szCs w:val="24"/>
          <w:lang w:val="en-US"/>
        </w:rPr>
        <w:t>hey</w:t>
      </w:r>
      <w:proofErr w:type="gramEnd"/>
      <w:r w:rsidR="00681312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(the authors) put forward (elaborated) a new theory which can be regarded as (advantageous in some respects, quite explicit and </w:t>
      </w:r>
      <w:proofErr w:type="spellStart"/>
      <w:r w:rsidR="00681312" w:rsidRPr="000F6E3F">
        <w:rPr>
          <w:rFonts w:ascii="Times New Roman" w:hAnsi="Times New Roman" w:cs="Times New Roman"/>
          <w:sz w:val="24"/>
          <w:szCs w:val="24"/>
          <w:lang w:val="en-US"/>
        </w:rPr>
        <w:t>clearcut</w:t>
      </w:r>
      <w:proofErr w:type="spellEnd"/>
      <w:r w:rsidR="00681312" w:rsidRPr="000F6E3F">
        <w:rPr>
          <w:rFonts w:ascii="Times New Roman" w:hAnsi="Times New Roman" w:cs="Times New Roman"/>
          <w:sz w:val="24"/>
          <w:szCs w:val="24"/>
          <w:lang w:val="en-US"/>
        </w:rPr>
        <w:t>, fully competent).</w:t>
      </w:r>
    </w:p>
    <w:p w:rsidR="00681312" w:rsidRPr="000F6E3F" w:rsidRDefault="00BE7063" w:rsidP="00520021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81312" w:rsidRPr="000F6E3F">
        <w:rPr>
          <w:rFonts w:ascii="Times New Roman" w:hAnsi="Times New Roman" w:cs="Times New Roman"/>
          <w:sz w:val="24"/>
          <w:szCs w:val="24"/>
          <w:lang w:val="en-US"/>
        </w:rPr>
        <w:t>hat</w:t>
      </w:r>
      <w:proofErr w:type="gramEnd"/>
      <w:r w:rsidR="00681312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you have outlined here has … (many strong points, some attractive features).</w:t>
      </w:r>
    </w:p>
    <w:p w:rsidR="00681312" w:rsidRPr="00BE7063" w:rsidRDefault="00681312" w:rsidP="0068131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VII. Compose sentences showing advantages of a theory </w:t>
      </w:r>
      <w:proofErr w:type="gramStart"/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>( a</w:t>
      </w:r>
      <w:proofErr w:type="gramEnd"/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ypothesis) and its application.</w:t>
      </w:r>
    </w:p>
    <w:p w:rsidR="00681312" w:rsidRPr="000F6E3F" w:rsidRDefault="00681312" w:rsidP="0052002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theory you have referred to seems satisfactory for the explanation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681312" w:rsidRPr="000F6E3F" w:rsidRDefault="00681312" w:rsidP="0052002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hypothesis suggested by N. is best suited for the elucidation of … </w:t>
      </w:r>
    </w:p>
    <w:p w:rsidR="00681312" w:rsidRPr="000F6E3F" w:rsidRDefault="00681312" w:rsidP="0052002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y have proposed a theory which seems adequate to explain the discrepancy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681312" w:rsidRPr="000F6E3F" w:rsidRDefault="00681312" w:rsidP="0052002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hat has been outlined here is most suitable in …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( these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situations).</w:t>
      </w:r>
    </w:p>
    <w:p w:rsidR="00681312" w:rsidRPr="000F6E3F" w:rsidRDefault="00681312" w:rsidP="00520021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is theory can be applied to account for the factors responsible for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681312" w:rsidRPr="00BE7063" w:rsidRDefault="00681312" w:rsidP="0068131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VIII. Compose sentences containing criticisms of a theory </w:t>
      </w:r>
      <w:proofErr w:type="gramStart"/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>( a</w:t>
      </w:r>
      <w:proofErr w:type="gramEnd"/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ypothesis).</w:t>
      </w:r>
    </w:p>
    <w:p w:rsidR="00681312" w:rsidRPr="000F6E3F" w:rsidRDefault="00681312" w:rsidP="0052002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above</w:t>
      </w:r>
      <w:r w:rsidR="00520021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>theory (hypothesis) is … (obviously wrong now, quite mean</w:t>
      </w:r>
      <w:r w:rsidR="00520021" w:rsidRPr="000F6E3F">
        <w:rPr>
          <w:rFonts w:ascii="Times New Roman" w:hAnsi="Times New Roman" w:cs="Times New Roman"/>
          <w:sz w:val="24"/>
          <w:szCs w:val="24"/>
          <w:lang w:val="en-US"/>
        </w:rPr>
        <w:t>ingless nowadays, is no longer v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>alid).</w:t>
      </w:r>
    </w:p>
    <w:p w:rsidR="00681312" w:rsidRPr="000F6E3F" w:rsidRDefault="00BE7063" w:rsidP="0052002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heory developed by </w:t>
      </w:r>
      <w:r w:rsidR="00520021" w:rsidRPr="000F6E3F">
        <w:rPr>
          <w:rFonts w:ascii="Times New Roman" w:hAnsi="Times New Roman" w:cs="Times New Roman"/>
          <w:sz w:val="24"/>
          <w:szCs w:val="24"/>
          <w:lang w:val="en-US"/>
        </w:rPr>
        <w:t>these w</w:t>
      </w:r>
      <w:r w:rsidR="00510439">
        <w:rPr>
          <w:rFonts w:ascii="Times New Roman" w:hAnsi="Times New Roman" w:cs="Times New Roman"/>
          <w:sz w:val="24"/>
          <w:szCs w:val="24"/>
          <w:lang w:val="en-US"/>
        </w:rPr>
        <w:t>orkers can hardly be regarded as</w:t>
      </w:r>
      <w:r w:rsidR="00520021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proofErr w:type="gramStart"/>
      <w:r w:rsidR="00520021" w:rsidRPr="000F6E3F">
        <w:rPr>
          <w:rFonts w:ascii="Times New Roman" w:hAnsi="Times New Roman" w:cs="Times New Roman"/>
          <w:sz w:val="24"/>
          <w:szCs w:val="24"/>
          <w:lang w:val="en-US"/>
        </w:rPr>
        <w:t>( a</w:t>
      </w:r>
      <w:proofErr w:type="gramEnd"/>
      <w:r w:rsidR="00520021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realistic one, a truly reliable one).</w:t>
      </w:r>
    </w:p>
    <w:p w:rsidR="00520021" w:rsidRPr="000F6E3F" w:rsidRDefault="00520021" w:rsidP="00520021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hypothesis we used (proceeded from) is … (strongly argued nowadays, regarded improbable at present).</w:t>
      </w:r>
    </w:p>
    <w:p w:rsidR="00520021" w:rsidRPr="00BE7063" w:rsidRDefault="00520021" w:rsidP="0052002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>IX. Compose sentences showing invalidity or incorrectness of a theory (a hypothesis).</w:t>
      </w:r>
    </w:p>
    <w:p w:rsidR="00520021" w:rsidRPr="000F6E3F" w:rsidRDefault="00520021" w:rsidP="0052002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e no longer use this theory because it fails to account for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20021" w:rsidRPr="000F6E3F" w:rsidRDefault="00520021" w:rsidP="0052002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e cannot fully rely on the hypothesis of … because it does not explain the mechanism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520021" w:rsidRPr="000F6E3F" w:rsidRDefault="00520021" w:rsidP="0052002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y gave up their theory because it has … (several weak points, a number of limitations,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many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deficiencies)</w:t>
      </w:r>
      <w:r w:rsidR="00BE7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0021" w:rsidRPr="000F6E3F" w:rsidRDefault="00520021" w:rsidP="00520021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n the light of recent findings their theory seems incorrect, therefore, it can hardly be </w:t>
      </w:r>
    </w:p>
    <w:p w:rsidR="00520021" w:rsidRPr="000F6E3F" w:rsidRDefault="00520021" w:rsidP="0052002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applied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in … .</w:t>
      </w:r>
    </w:p>
    <w:p w:rsidR="00520021" w:rsidRDefault="00520021" w:rsidP="0052002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>X. Give a detailed critical account of some theory mentioning among other things its attractive features and strong points if any.</w:t>
      </w:r>
    </w:p>
    <w:p w:rsidR="000D38E6" w:rsidRPr="00BE7063" w:rsidRDefault="000D38E6" w:rsidP="00520021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256F6" w:rsidRPr="00BE7063" w:rsidRDefault="00BE7063" w:rsidP="005256F6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Part II</w:t>
      </w:r>
    </w:p>
    <w:p w:rsidR="005256F6" w:rsidRPr="00BE7063" w:rsidRDefault="005256F6" w:rsidP="005256F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E7063">
        <w:rPr>
          <w:rFonts w:ascii="Times New Roman" w:hAnsi="Times New Roman" w:cs="Times New Roman"/>
          <w:b/>
          <w:sz w:val="24"/>
          <w:szCs w:val="24"/>
          <w:lang w:val="en-US"/>
        </w:rPr>
        <w:t>The following phrases can be used</w:t>
      </w:r>
    </w:p>
    <w:p w:rsidR="005256F6" w:rsidRPr="00BE7063" w:rsidRDefault="00BE7063" w:rsidP="005256F6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256F6"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formulate the aim and </w:t>
      </w:r>
      <w:r w:rsidR="00D624B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urpose of </w:t>
      </w:r>
      <w:bookmarkStart w:id="0" w:name="_GoBack"/>
      <w:bookmarkEnd w:id="0"/>
      <w:r w:rsidR="005256F6" w:rsidRPr="00BE7063">
        <w:rPr>
          <w:rFonts w:ascii="Times New Roman" w:hAnsi="Times New Roman" w:cs="Times New Roman"/>
          <w:i/>
          <w:sz w:val="24"/>
          <w:szCs w:val="24"/>
          <w:lang w:val="en-US"/>
        </w:rPr>
        <w:t>research:</w:t>
      </w:r>
    </w:p>
    <w:p w:rsidR="005256F6" w:rsidRPr="000F6E3F" w:rsidRDefault="00BE7063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256F6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he main concern of the book (article) is </w:t>
      </w:r>
      <w:proofErr w:type="gramStart"/>
      <w:r w:rsidR="005256F6"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5256F6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present paper is concerned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5256F6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im and purpose of the present chapter i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5256F6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book is meant to show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5256F6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book aims 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5256F6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The purpose of the paper is twofold;</w:t>
      </w:r>
    </w:p>
    <w:p w:rsidR="005256F6" w:rsidRPr="000F6E3F" w:rsidRDefault="005256F6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analysis to be described in the article will concern mainly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BE7063" w:rsidRDefault="00BE7063" w:rsidP="005256F6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256F6" w:rsidRPr="00BE7063">
        <w:rPr>
          <w:rFonts w:ascii="Times New Roman" w:hAnsi="Times New Roman" w:cs="Times New Roman"/>
          <w:i/>
          <w:sz w:val="24"/>
          <w:szCs w:val="24"/>
          <w:lang w:val="en-US"/>
        </w:rPr>
        <w:t>o inform about well-known theories, concepts, facts:</w:t>
      </w:r>
    </w:p>
    <w:p w:rsidR="005256F6" w:rsidRPr="000F6E3F" w:rsidRDefault="005256F6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usually assumed at present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5256F6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common knowledge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5256F6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a matter of common observat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5256F6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generally held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5256F6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a well-known fact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5256F6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a commonplace observat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BE7063" w:rsidP="005256F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="005256F6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now widely appreciated that </w:t>
      </w:r>
      <w:proofErr w:type="gramStart"/>
      <w:r w:rsidR="005256F6"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BE7063" w:rsidRDefault="00BE7063" w:rsidP="005256F6">
      <w:pPr>
        <w:pStyle w:val="a3"/>
        <w:numPr>
          <w:ilvl w:val="0"/>
          <w:numId w:val="50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256F6" w:rsidRPr="00BE7063">
        <w:rPr>
          <w:rFonts w:ascii="Times New Roman" w:hAnsi="Times New Roman" w:cs="Times New Roman"/>
          <w:i/>
          <w:sz w:val="24"/>
          <w:szCs w:val="24"/>
          <w:lang w:val="en-US"/>
        </w:rPr>
        <w:t>o refer to the above-mentioned facts:</w:t>
      </w:r>
    </w:p>
    <w:p w:rsidR="00BE7063" w:rsidRDefault="005256F6" w:rsidP="005256F6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On the foregoing pages we have already said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56F6" w:rsidRPr="000F6E3F" w:rsidRDefault="00BE7063" w:rsidP="005256F6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has</w:t>
      </w:r>
      <w:r w:rsidR="005256F6"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been mentioned above </w:t>
      </w:r>
      <w:proofErr w:type="gramStart"/>
      <w:r w:rsidR="005256F6"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5256F6" w:rsidP="005256F6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has been repeatedly pointed out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5256F6" w:rsidP="005256F6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e stated earlier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5256F6" w:rsidP="005256F6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has long been debated whether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5256F6" w:rsidRPr="000F6E3F" w:rsidRDefault="00BA4AEC" w:rsidP="005256F6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apparent from the foregoing discuss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5256F6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s discussed in the introductio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5256F6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s we have seen abov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BA4AEC" w:rsidRPr="00BE7063" w:rsidRDefault="00BE7063" w:rsidP="00BA4AEC">
      <w:pPr>
        <w:pStyle w:val="a3"/>
        <w:numPr>
          <w:ilvl w:val="0"/>
          <w:numId w:val="50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BA4AEC" w:rsidRPr="00BE7063">
        <w:rPr>
          <w:rFonts w:ascii="Times New Roman" w:hAnsi="Times New Roman" w:cs="Times New Roman"/>
          <w:i/>
          <w:sz w:val="24"/>
          <w:szCs w:val="24"/>
          <w:lang w:val="en-US"/>
        </w:rPr>
        <w:t>o proceed from one point of discussion to another:</w:t>
      </w:r>
    </w:p>
    <w:p w:rsidR="00BA4AEC" w:rsidRPr="000F6E3F" w:rsidRDefault="00BA4AEC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next point concern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is brings us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e shall now proceed to show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follows from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what  has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been said</w:t>
      </w:r>
      <w:r w:rsidR="00BE7063">
        <w:rPr>
          <w:rFonts w:ascii="Times New Roman" w:hAnsi="Times New Roman" w:cs="Times New Roman"/>
          <w:sz w:val="24"/>
          <w:szCs w:val="24"/>
          <w:lang w:val="en-US"/>
        </w:rPr>
        <w:t xml:space="preserve"> above that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… ;</w:t>
      </w:r>
    </w:p>
    <w:p w:rsidR="00BA4AEC" w:rsidRPr="000F6E3F" w:rsidRDefault="00BA4AEC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ccording to what I have already said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n what follows </w:t>
      </w:r>
      <w:r w:rsidR="0051043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e will represen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BA4AEC" w:rsidRPr="00BE7063" w:rsidRDefault="00BE7063" w:rsidP="00BA4AEC">
      <w:pPr>
        <w:pStyle w:val="a3"/>
        <w:numPr>
          <w:ilvl w:val="0"/>
          <w:numId w:val="50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E706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BA4AEC" w:rsidRPr="00BE7063">
        <w:rPr>
          <w:rFonts w:ascii="Times New Roman" w:hAnsi="Times New Roman" w:cs="Times New Roman"/>
          <w:i/>
          <w:sz w:val="24"/>
          <w:szCs w:val="24"/>
          <w:lang w:val="en-US"/>
        </w:rPr>
        <w:t>o indicate different stages of exposition:</w:t>
      </w:r>
    </w:p>
    <w:p w:rsidR="00BA4AEC" w:rsidRPr="00BE7063" w:rsidRDefault="00BE7063" w:rsidP="00BA4AEC">
      <w:pPr>
        <w:pStyle w:val="a3"/>
        <w:numPr>
          <w:ilvl w:val="0"/>
          <w:numId w:val="51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</w:t>
      </w:r>
      <w:r w:rsidR="00BA4AEC" w:rsidRPr="00BE7063">
        <w:rPr>
          <w:rFonts w:ascii="Times New Roman" w:hAnsi="Times New Roman" w:cs="Times New Roman"/>
          <w:i/>
          <w:sz w:val="24"/>
          <w:szCs w:val="24"/>
          <w:lang w:val="en-US"/>
        </w:rPr>
        <w:t>he starting point:</w:t>
      </w:r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usual to begin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hat we are setting out to explain i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e must start from the following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natural to begin wit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first step will consist i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BE7063" w:rsidRDefault="00BE7063" w:rsidP="00BA4AEC">
      <w:pPr>
        <w:pStyle w:val="a3"/>
        <w:numPr>
          <w:ilvl w:val="0"/>
          <w:numId w:val="51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BA4AEC" w:rsidRPr="00BE7063">
        <w:rPr>
          <w:rFonts w:ascii="Times New Roman" w:hAnsi="Times New Roman" w:cs="Times New Roman"/>
          <w:i/>
          <w:sz w:val="24"/>
          <w:szCs w:val="24"/>
          <w:lang w:val="en-US"/>
        </w:rPr>
        <w:t>urning to the next point:</w:t>
      </w:r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We shall no</w:t>
      </w:r>
      <w:r w:rsidR="0051043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proceed to show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n comes the next stag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e can now turn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 next point concern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BE7063" w:rsidRDefault="00BE7063" w:rsidP="00BA4AEC">
      <w:pPr>
        <w:pStyle w:val="a3"/>
        <w:numPr>
          <w:ilvl w:val="0"/>
          <w:numId w:val="51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BA4AEC" w:rsidRPr="00BE7063">
        <w:rPr>
          <w:rFonts w:ascii="Times New Roman" w:hAnsi="Times New Roman" w:cs="Times New Roman"/>
          <w:i/>
          <w:sz w:val="24"/>
          <w:szCs w:val="24"/>
          <w:lang w:val="en-US"/>
        </w:rPr>
        <w:t>dditional remarks:</w:t>
      </w:r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should be added in this connectio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It requires an additional re</w:t>
      </w:r>
      <w:r w:rsidR="006A36ED" w:rsidRPr="000F6E3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rk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One more point to be made here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BE7063" w:rsidRDefault="00BE7063" w:rsidP="00BA4AEC">
      <w:pPr>
        <w:pStyle w:val="a3"/>
        <w:numPr>
          <w:ilvl w:val="0"/>
          <w:numId w:val="51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A4AEC" w:rsidRPr="00BE7063">
        <w:rPr>
          <w:rFonts w:ascii="Times New Roman" w:hAnsi="Times New Roman" w:cs="Times New Roman"/>
          <w:i/>
          <w:sz w:val="24"/>
          <w:szCs w:val="24"/>
          <w:lang w:val="en-US"/>
        </w:rPr>
        <w:t>igression:</w:t>
      </w:r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calls for a digression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At this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point  digression</w:t>
      </w:r>
      <w:proofErr w:type="gramEnd"/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is called for … ;</w:t>
      </w:r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is brings us back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BE7063" w:rsidRDefault="00BE7063" w:rsidP="00BA4AEC">
      <w:pPr>
        <w:pStyle w:val="a3"/>
        <w:numPr>
          <w:ilvl w:val="0"/>
          <w:numId w:val="51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BA4AEC" w:rsidRPr="00BE7063">
        <w:rPr>
          <w:rFonts w:ascii="Times New Roman" w:hAnsi="Times New Roman" w:cs="Times New Roman"/>
          <w:i/>
          <w:sz w:val="24"/>
          <w:szCs w:val="24"/>
          <w:lang w:val="en-US"/>
        </w:rPr>
        <w:t>lucidation:</w:t>
      </w:r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By this we mea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o clarify the poin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o elucidate the above poin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BE7063" w:rsidRDefault="00BE7063" w:rsidP="00BA4AEC">
      <w:pPr>
        <w:pStyle w:val="a3"/>
        <w:numPr>
          <w:ilvl w:val="0"/>
          <w:numId w:val="51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BA4AEC" w:rsidRPr="00BE7063">
        <w:rPr>
          <w:rFonts w:ascii="Times New Roman" w:hAnsi="Times New Roman" w:cs="Times New Roman"/>
          <w:i/>
          <w:sz w:val="24"/>
          <w:szCs w:val="24"/>
          <w:lang w:val="en-US"/>
        </w:rPr>
        <w:t>llustration:</w:t>
      </w:r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se examples will suffice to show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is example illustrates well enough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is may serve as a good example of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BA4AEC" w:rsidRPr="00BE7063" w:rsidRDefault="00BE7063" w:rsidP="00BA4AEC">
      <w:pPr>
        <w:pStyle w:val="a3"/>
        <w:numPr>
          <w:ilvl w:val="0"/>
          <w:numId w:val="50"/>
        </w:numPr>
        <w:spacing w:before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BA4AEC"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estimate </w:t>
      </w:r>
      <w:r w:rsidR="00510439" w:rsidRPr="00BE706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BA4AEC"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n idea ( </w:t>
      </w:r>
      <w:r w:rsidR="00510439" w:rsidRPr="00BE706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BA4AEC" w:rsidRPr="00BE70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ory, a hypothesis):</w:t>
      </w:r>
    </w:p>
    <w:p w:rsidR="00BA4AEC" w:rsidRPr="000F6E3F" w:rsidRDefault="00BA4AEC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can hardly be doubted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BA4AEC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We are absolutely certain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BA4AEC" w:rsidRPr="000F6E3F" w:rsidRDefault="006A36ED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re is every reason to believe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6A36ED" w:rsidRPr="000F6E3F" w:rsidRDefault="006A36ED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hardly acceptable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6A36ED" w:rsidRPr="000F6E3F" w:rsidRDefault="006A36ED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possible to assume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6A36ED" w:rsidRPr="000F6E3F" w:rsidRDefault="006A36ED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not difficult to show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6A36ED" w:rsidRPr="000F6E3F" w:rsidRDefault="006A36ED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found difficult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6A36ED" w:rsidRPr="000F6E3F" w:rsidRDefault="006A36ED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>We have</w:t>
      </w:r>
      <w:r w:rsidR="00BE706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 reason to state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6A36ED" w:rsidRPr="000F6E3F" w:rsidRDefault="006A36ED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here is no point in assuming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6A36ED" w:rsidRPr="000F6E3F" w:rsidRDefault="006A36ED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necessary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6A36ED" w:rsidRPr="000F6E3F" w:rsidRDefault="006A36ED" w:rsidP="00BA4AE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It is worth noticing that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;</w:t>
      </w:r>
      <w:proofErr w:type="gramEnd"/>
    </w:p>
    <w:p w:rsidR="004408B3" w:rsidRPr="000F6E3F" w:rsidRDefault="006A36ED" w:rsidP="000156AC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E3F">
        <w:rPr>
          <w:rFonts w:ascii="Times New Roman" w:hAnsi="Times New Roman" w:cs="Times New Roman"/>
          <w:sz w:val="24"/>
          <w:szCs w:val="24"/>
          <w:lang w:val="en-US"/>
        </w:rPr>
        <w:t xml:space="preserve">To fix this idea more firmly it is useful to </w:t>
      </w:r>
      <w:proofErr w:type="gramStart"/>
      <w:r w:rsidRPr="000F6E3F">
        <w:rPr>
          <w:rFonts w:ascii="Times New Roman" w:hAnsi="Times New Roman" w:cs="Times New Roman"/>
          <w:sz w:val="24"/>
          <w:szCs w:val="24"/>
          <w:lang w:val="en-US"/>
        </w:rPr>
        <w:t>… .</w:t>
      </w:r>
      <w:proofErr w:type="gramEnd"/>
    </w:p>
    <w:p w:rsidR="00C24A23" w:rsidRPr="000F6E3F" w:rsidRDefault="00C24A23" w:rsidP="00C24A23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6249" w:rsidRPr="000F6E3F" w:rsidRDefault="00566249" w:rsidP="0056624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66249" w:rsidRPr="000F6E3F" w:rsidSect="00BE706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9E" w:rsidRDefault="00110C9E" w:rsidP="00BE7063">
      <w:pPr>
        <w:spacing w:after="0" w:line="240" w:lineRule="auto"/>
      </w:pPr>
      <w:r>
        <w:separator/>
      </w:r>
    </w:p>
  </w:endnote>
  <w:endnote w:type="continuationSeparator" w:id="0">
    <w:p w:rsidR="00110C9E" w:rsidRDefault="00110C9E" w:rsidP="00BE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988360"/>
      <w:docPartObj>
        <w:docPartGallery w:val="Page Numbers (Bottom of Page)"/>
        <w:docPartUnique/>
      </w:docPartObj>
    </w:sdtPr>
    <w:sdtEndPr/>
    <w:sdtContent>
      <w:p w:rsidR="00BE7063" w:rsidRDefault="00BE70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0C">
          <w:rPr>
            <w:noProof/>
          </w:rPr>
          <w:t>15</w:t>
        </w:r>
        <w:r>
          <w:fldChar w:fldCharType="end"/>
        </w:r>
      </w:p>
    </w:sdtContent>
  </w:sdt>
  <w:p w:rsidR="00BE7063" w:rsidRDefault="00BE70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9E" w:rsidRDefault="00110C9E" w:rsidP="00BE7063">
      <w:pPr>
        <w:spacing w:after="0" w:line="240" w:lineRule="auto"/>
      </w:pPr>
      <w:r>
        <w:separator/>
      </w:r>
    </w:p>
  </w:footnote>
  <w:footnote w:type="continuationSeparator" w:id="0">
    <w:p w:rsidR="00110C9E" w:rsidRDefault="00110C9E" w:rsidP="00BE7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348"/>
    <w:multiLevelType w:val="hybridMultilevel"/>
    <w:tmpl w:val="888CE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D0ED0"/>
    <w:multiLevelType w:val="hybridMultilevel"/>
    <w:tmpl w:val="BB0C5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56CA"/>
    <w:multiLevelType w:val="hybridMultilevel"/>
    <w:tmpl w:val="5FDAB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37878"/>
    <w:multiLevelType w:val="hybridMultilevel"/>
    <w:tmpl w:val="ACFEF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24FFF"/>
    <w:multiLevelType w:val="hybridMultilevel"/>
    <w:tmpl w:val="4BAA2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86693"/>
    <w:multiLevelType w:val="hybridMultilevel"/>
    <w:tmpl w:val="1DC0C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03094"/>
    <w:multiLevelType w:val="hybridMultilevel"/>
    <w:tmpl w:val="1ED8B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920FC"/>
    <w:multiLevelType w:val="hybridMultilevel"/>
    <w:tmpl w:val="25E07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607F3"/>
    <w:multiLevelType w:val="hybridMultilevel"/>
    <w:tmpl w:val="D5863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C2536"/>
    <w:multiLevelType w:val="hybridMultilevel"/>
    <w:tmpl w:val="7B96C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1319C"/>
    <w:multiLevelType w:val="hybridMultilevel"/>
    <w:tmpl w:val="8E888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6C11"/>
    <w:multiLevelType w:val="hybridMultilevel"/>
    <w:tmpl w:val="E98E8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F51B7"/>
    <w:multiLevelType w:val="hybridMultilevel"/>
    <w:tmpl w:val="4B103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D0509"/>
    <w:multiLevelType w:val="hybridMultilevel"/>
    <w:tmpl w:val="C6507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024CA"/>
    <w:multiLevelType w:val="hybridMultilevel"/>
    <w:tmpl w:val="3CFC01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C054F"/>
    <w:multiLevelType w:val="hybridMultilevel"/>
    <w:tmpl w:val="D1F2D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1026"/>
    <w:multiLevelType w:val="hybridMultilevel"/>
    <w:tmpl w:val="520E45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62C4D"/>
    <w:multiLevelType w:val="hybridMultilevel"/>
    <w:tmpl w:val="837A6A3A"/>
    <w:lvl w:ilvl="0" w:tplc="04BE3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704431"/>
    <w:multiLevelType w:val="hybridMultilevel"/>
    <w:tmpl w:val="74DC8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641C6"/>
    <w:multiLevelType w:val="hybridMultilevel"/>
    <w:tmpl w:val="056C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403C5"/>
    <w:multiLevelType w:val="hybridMultilevel"/>
    <w:tmpl w:val="BAF6F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B2768"/>
    <w:multiLevelType w:val="hybridMultilevel"/>
    <w:tmpl w:val="D6DE8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B21A2"/>
    <w:multiLevelType w:val="hybridMultilevel"/>
    <w:tmpl w:val="DB8AC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214A1"/>
    <w:multiLevelType w:val="hybridMultilevel"/>
    <w:tmpl w:val="64129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51CA6"/>
    <w:multiLevelType w:val="hybridMultilevel"/>
    <w:tmpl w:val="781A0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6166E"/>
    <w:multiLevelType w:val="hybridMultilevel"/>
    <w:tmpl w:val="6D9ED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17A04"/>
    <w:multiLevelType w:val="hybridMultilevel"/>
    <w:tmpl w:val="3C3C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66CC8"/>
    <w:multiLevelType w:val="hybridMultilevel"/>
    <w:tmpl w:val="285A6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802F8"/>
    <w:multiLevelType w:val="hybridMultilevel"/>
    <w:tmpl w:val="12E6897A"/>
    <w:lvl w:ilvl="0" w:tplc="6714C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F6CC5"/>
    <w:multiLevelType w:val="hybridMultilevel"/>
    <w:tmpl w:val="61100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06AB2"/>
    <w:multiLevelType w:val="hybridMultilevel"/>
    <w:tmpl w:val="34F89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22425"/>
    <w:multiLevelType w:val="hybridMultilevel"/>
    <w:tmpl w:val="21A40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C43EA"/>
    <w:multiLevelType w:val="hybridMultilevel"/>
    <w:tmpl w:val="6750B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56529"/>
    <w:multiLevelType w:val="hybridMultilevel"/>
    <w:tmpl w:val="85CE9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A0012"/>
    <w:multiLevelType w:val="hybridMultilevel"/>
    <w:tmpl w:val="B7364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3A7F"/>
    <w:multiLevelType w:val="hybridMultilevel"/>
    <w:tmpl w:val="5B789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448A2"/>
    <w:multiLevelType w:val="hybridMultilevel"/>
    <w:tmpl w:val="45902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11BCE"/>
    <w:multiLevelType w:val="hybridMultilevel"/>
    <w:tmpl w:val="D1A4F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D53BF"/>
    <w:multiLevelType w:val="hybridMultilevel"/>
    <w:tmpl w:val="B5CE1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A63B6"/>
    <w:multiLevelType w:val="hybridMultilevel"/>
    <w:tmpl w:val="7A126C74"/>
    <w:lvl w:ilvl="0" w:tplc="6714C63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67CA03E7"/>
    <w:multiLevelType w:val="hybridMultilevel"/>
    <w:tmpl w:val="D9669D90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>
    <w:nsid w:val="69F34EF0"/>
    <w:multiLevelType w:val="hybridMultilevel"/>
    <w:tmpl w:val="25A8F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83ADE"/>
    <w:multiLevelType w:val="hybridMultilevel"/>
    <w:tmpl w:val="4A063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B27B2"/>
    <w:multiLevelType w:val="hybridMultilevel"/>
    <w:tmpl w:val="0A1C3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B48E0"/>
    <w:multiLevelType w:val="hybridMultilevel"/>
    <w:tmpl w:val="186C5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AD0C46"/>
    <w:multiLevelType w:val="hybridMultilevel"/>
    <w:tmpl w:val="11460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C1B39"/>
    <w:multiLevelType w:val="hybridMultilevel"/>
    <w:tmpl w:val="2A22D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94816"/>
    <w:multiLevelType w:val="hybridMultilevel"/>
    <w:tmpl w:val="12CEB2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6F0CAA"/>
    <w:multiLevelType w:val="hybridMultilevel"/>
    <w:tmpl w:val="0BE82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CA389D"/>
    <w:multiLevelType w:val="hybridMultilevel"/>
    <w:tmpl w:val="9B2EC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B451EE"/>
    <w:multiLevelType w:val="hybridMultilevel"/>
    <w:tmpl w:val="9CFA99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5"/>
  </w:num>
  <w:num w:numId="4">
    <w:abstractNumId w:val="28"/>
  </w:num>
  <w:num w:numId="5">
    <w:abstractNumId w:val="14"/>
  </w:num>
  <w:num w:numId="6">
    <w:abstractNumId w:val="27"/>
  </w:num>
  <w:num w:numId="7">
    <w:abstractNumId w:val="50"/>
  </w:num>
  <w:num w:numId="8">
    <w:abstractNumId w:val="3"/>
  </w:num>
  <w:num w:numId="9">
    <w:abstractNumId w:val="24"/>
  </w:num>
  <w:num w:numId="10">
    <w:abstractNumId w:val="46"/>
  </w:num>
  <w:num w:numId="11">
    <w:abstractNumId w:val="41"/>
  </w:num>
  <w:num w:numId="12">
    <w:abstractNumId w:val="36"/>
  </w:num>
  <w:num w:numId="13">
    <w:abstractNumId w:val="19"/>
  </w:num>
  <w:num w:numId="14">
    <w:abstractNumId w:val="13"/>
  </w:num>
  <w:num w:numId="15">
    <w:abstractNumId w:val="45"/>
  </w:num>
  <w:num w:numId="16">
    <w:abstractNumId w:val="25"/>
  </w:num>
  <w:num w:numId="17">
    <w:abstractNumId w:val="16"/>
  </w:num>
  <w:num w:numId="18">
    <w:abstractNumId w:val="21"/>
  </w:num>
  <w:num w:numId="19">
    <w:abstractNumId w:val="32"/>
  </w:num>
  <w:num w:numId="20">
    <w:abstractNumId w:val="48"/>
  </w:num>
  <w:num w:numId="21">
    <w:abstractNumId w:val="9"/>
  </w:num>
  <w:num w:numId="22">
    <w:abstractNumId w:val="6"/>
  </w:num>
  <w:num w:numId="23">
    <w:abstractNumId w:val="31"/>
  </w:num>
  <w:num w:numId="24">
    <w:abstractNumId w:val="4"/>
  </w:num>
  <w:num w:numId="25">
    <w:abstractNumId w:val="37"/>
  </w:num>
  <w:num w:numId="26">
    <w:abstractNumId w:val="49"/>
  </w:num>
  <w:num w:numId="27">
    <w:abstractNumId w:val="34"/>
  </w:num>
  <w:num w:numId="28">
    <w:abstractNumId w:val="23"/>
  </w:num>
  <w:num w:numId="29">
    <w:abstractNumId w:val="20"/>
  </w:num>
  <w:num w:numId="30">
    <w:abstractNumId w:val="43"/>
  </w:num>
  <w:num w:numId="31">
    <w:abstractNumId w:val="30"/>
  </w:num>
  <w:num w:numId="32">
    <w:abstractNumId w:val="2"/>
  </w:num>
  <w:num w:numId="33">
    <w:abstractNumId w:val="38"/>
  </w:num>
  <w:num w:numId="34">
    <w:abstractNumId w:val="40"/>
  </w:num>
  <w:num w:numId="35">
    <w:abstractNumId w:val="35"/>
  </w:num>
  <w:num w:numId="36">
    <w:abstractNumId w:val="15"/>
  </w:num>
  <w:num w:numId="37">
    <w:abstractNumId w:val="11"/>
  </w:num>
  <w:num w:numId="38">
    <w:abstractNumId w:val="44"/>
  </w:num>
  <w:num w:numId="39">
    <w:abstractNumId w:val="1"/>
  </w:num>
  <w:num w:numId="40">
    <w:abstractNumId w:val="18"/>
  </w:num>
  <w:num w:numId="41">
    <w:abstractNumId w:val="7"/>
  </w:num>
  <w:num w:numId="42">
    <w:abstractNumId w:val="22"/>
  </w:num>
  <w:num w:numId="43">
    <w:abstractNumId w:val="0"/>
  </w:num>
  <w:num w:numId="44">
    <w:abstractNumId w:val="42"/>
  </w:num>
  <w:num w:numId="45">
    <w:abstractNumId w:val="12"/>
  </w:num>
  <w:num w:numId="46">
    <w:abstractNumId w:val="29"/>
  </w:num>
  <w:num w:numId="47">
    <w:abstractNumId w:val="8"/>
  </w:num>
  <w:num w:numId="48">
    <w:abstractNumId w:val="10"/>
  </w:num>
  <w:num w:numId="49">
    <w:abstractNumId w:val="33"/>
  </w:num>
  <w:num w:numId="50">
    <w:abstractNumId w:val="47"/>
  </w:num>
  <w:num w:numId="51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49"/>
    <w:rsid w:val="000113DC"/>
    <w:rsid w:val="000156AC"/>
    <w:rsid w:val="00015E96"/>
    <w:rsid w:val="000467AC"/>
    <w:rsid w:val="000B244B"/>
    <w:rsid w:val="000B5CEC"/>
    <w:rsid w:val="000D2327"/>
    <w:rsid w:val="000D38E6"/>
    <w:rsid w:val="000F6E3F"/>
    <w:rsid w:val="00110C9E"/>
    <w:rsid w:val="001C0C99"/>
    <w:rsid w:val="001F73E2"/>
    <w:rsid w:val="002055CF"/>
    <w:rsid w:val="00251C9F"/>
    <w:rsid w:val="00254107"/>
    <w:rsid w:val="002A0230"/>
    <w:rsid w:val="002B3CE2"/>
    <w:rsid w:val="00342F16"/>
    <w:rsid w:val="00427B38"/>
    <w:rsid w:val="004408B3"/>
    <w:rsid w:val="0045016D"/>
    <w:rsid w:val="00453BFA"/>
    <w:rsid w:val="00457A56"/>
    <w:rsid w:val="004775E3"/>
    <w:rsid w:val="004D3EB4"/>
    <w:rsid w:val="00510439"/>
    <w:rsid w:val="00520021"/>
    <w:rsid w:val="0052567A"/>
    <w:rsid w:val="005256F6"/>
    <w:rsid w:val="005312AC"/>
    <w:rsid w:val="00566249"/>
    <w:rsid w:val="00587C34"/>
    <w:rsid w:val="00594915"/>
    <w:rsid w:val="005B68DD"/>
    <w:rsid w:val="005C44BC"/>
    <w:rsid w:val="005E6B5D"/>
    <w:rsid w:val="00681312"/>
    <w:rsid w:val="0069558F"/>
    <w:rsid w:val="006A36ED"/>
    <w:rsid w:val="00703079"/>
    <w:rsid w:val="00705CFA"/>
    <w:rsid w:val="00723B33"/>
    <w:rsid w:val="007A5BE6"/>
    <w:rsid w:val="007D5A42"/>
    <w:rsid w:val="008248EB"/>
    <w:rsid w:val="00834785"/>
    <w:rsid w:val="008B376C"/>
    <w:rsid w:val="008C6ED0"/>
    <w:rsid w:val="008D5D3F"/>
    <w:rsid w:val="008F18FA"/>
    <w:rsid w:val="009564A1"/>
    <w:rsid w:val="00987717"/>
    <w:rsid w:val="009B7B0C"/>
    <w:rsid w:val="00A01D44"/>
    <w:rsid w:val="00A1785E"/>
    <w:rsid w:val="00AB7E0C"/>
    <w:rsid w:val="00BA4AEC"/>
    <w:rsid w:val="00BB1CE1"/>
    <w:rsid w:val="00BE7063"/>
    <w:rsid w:val="00BE7F6D"/>
    <w:rsid w:val="00C16039"/>
    <w:rsid w:val="00C24A23"/>
    <w:rsid w:val="00C8561F"/>
    <w:rsid w:val="00C91ADA"/>
    <w:rsid w:val="00D5287D"/>
    <w:rsid w:val="00D624B2"/>
    <w:rsid w:val="00DC7502"/>
    <w:rsid w:val="00DF554F"/>
    <w:rsid w:val="00E41B74"/>
    <w:rsid w:val="00EE2B6B"/>
    <w:rsid w:val="00EE7D60"/>
    <w:rsid w:val="00F107F1"/>
    <w:rsid w:val="00F363AB"/>
    <w:rsid w:val="00F45ADB"/>
    <w:rsid w:val="00F71AC4"/>
    <w:rsid w:val="00F856EA"/>
    <w:rsid w:val="00FD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7063"/>
  </w:style>
  <w:style w:type="paragraph" w:styleId="a6">
    <w:name w:val="footer"/>
    <w:basedOn w:val="a"/>
    <w:link w:val="a7"/>
    <w:uiPriority w:val="99"/>
    <w:unhideWhenUsed/>
    <w:rsid w:val="00BE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7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7063"/>
  </w:style>
  <w:style w:type="paragraph" w:styleId="a6">
    <w:name w:val="footer"/>
    <w:basedOn w:val="a"/>
    <w:link w:val="a7"/>
    <w:uiPriority w:val="99"/>
    <w:unhideWhenUsed/>
    <w:rsid w:val="00BE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D63E-E2EE-4037-A141-66C56134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22</Words>
  <Characters>2464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Leng1</cp:lastModifiedBy>
  <cp:revision>2</cp:revision>
  <dcterms:created xsi:type="dcterms:W3CDTF">2013-02-05T10:48:00Z</dcterms:created>
  <dcterms:modified xsi:type="dcterms:W3CDTF">2013-02-05T10:48:00Z</dcterms:modified>
</cp:coreProperties>
</file>